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D15DF" w14:paraId="344F5A33" w14:textId="77777777" w:rsidTr="009D15DF">
        <w:trPr>
          <w:cantSplit/>
          <w:trHeight w:val="180"/>
        </w:trPr>
        <w:tc>
          <w:tcPr>
            <w:tcW w:w="5000" w:type="pct"/>
            <w:hideMark/>
          </w:tcPr>
          <w:p w14:paraId="0AAD457C" w14:textId="77777777" w:rsidR="009D15DF" w:rsidRDefault="009D15D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noProof/>
                <w:sz w:val="24"/>
                <w:szCs w:val="24"/>
              </w:rPr>
              <w:drawing>
                <wp:inline distT="0" distB="0" distL="0" distR="0" wp14:anchorId="3B797F14" wp14:editId="3F0CF177">
                  <wp:extent cx="895350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DF" w14:paraId="46AD7E1A" w14:textId="77777777" w:rsidTr="009D15DF">
        <w:trPr>
          <w:cantSplit/>
          <w:trHeight w:val="180"/>
        </w:trPr>
        <w:tc>
          <w:tcPr>
            <w:tcW w:w="5000" w:type="pct"/>
            <w:hideMark/>
          </w:tcPr>
          <w:p w14:paraId="63441A30" w14:textId="77777777" w:rsidR="009D15DF" w:rsidRDefault="009D15DF">
            <w:pPr>
              <w:spacing w:before="60" w:after="60" w:line="256" w:lineRule="auto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9D15DF" w14:paraId="5EA867B9" w14:textId="77777777" w:rsidTr="009D15DF">
        <w:trPr>
          <w:cantSplit/>
          <w:trHeight w:val="1417"/>
        </w:trPr>
        <w:tc>
          <w:tcPr>
            <w:tcW w:w="5000" w:type="pct"/>
            <w:hideMark/>
          </w:tcPr>
          <w:p w14:paraId="08CB7D0C" w14:textId="77777777" w:rsidR="009D15DF" w:rsidRDefault="009D15DF">
            <w:pPr>
              <w:widowControl w:val="0"/>
              <w:spacing w:after="120" w:line="21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высшего образования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br/>
              <w:t>«МИРЭА – Российский технологический университет»</w:t>
            </w:r>
          </w:p>
          <w:p w14:paraId="0188E16C" w14:textId="77777777" w:rsidR="009D15DF" w:rsidRDefault="009D15DF">
            <w:pPr>
              <w:widowControl w:val="0"/>
              <w:spacing w:line="256" w:lineRule="auto"/>
              <w:ind w:firstLine="400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14:paraId="7B3C9837" w14:textId="77777777" w:rsidR="009D15DF" w:rsidRDefault="00F74DEC">
            <w:pPr>
              <w:spacing w:line="25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E983BD8" wp14:editId="613CB099">
                      <wp:extent cx="5600700" cy="1270"/>
                      <wp:effectExtent l="0" t="12700" r="12700" b="24130"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3B9CEF" id="Прямая соединительная линия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</w:tbl>
    <w:p w14:paraId="7D9FFF3E" w14:textId="77777777" w:rsidR="009D15DF" w:rsidRDefault="009D15DF" w:rsidP="009D15DF">
      <w:pPr>
        <w:spacing w:line="312" w:lineRule="auto"/>
        <w:jc w:val="center"/>
        <w:rPr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29"/>
        <w:gridCol w:w="4326"/>
      </w:tblGrid>
      <w:tr w:rsidR="009D15DF" w14:paraId="717554E4" w14:textId="77777777" w:rsidTr="007116D2">
        <w:tc>
          <w:tcPr>
            <w:tcW w:w="2688" w:type="pct"/>
          </w:tcPr>
          <w:p w14:paraId="7E0FE1F5" w14:textId="77777777" w:rsidR="009D15DF" w:rsidRDefault="009D15DF">
            <w:pPr>
              <w:spacing w:line="312" w:lineRule="auto"/>
              <w:jc w:val="center"/>
              <w:rPr>
                <w:szCs w:val="12"/>
                <w:lang w:eastAsia="en-US"/>
              </w:rPr>
            </w:pPr>
          </w:p>
        </w:tc>
        <w:tc>
          <w:tcPr>
            <w:tcW w:w="2312" w:type="pct"/>
          </w:tcPr>
          <w:p w14:paraId="425C7EB2" w14:textId="77777777" w:rsidR="009D15DF" w:rsidRDefault="009D15DF">
            <w:pPr>
              <w:spacing w:line="312" w:lineRule="auto"/>
              <w:jc w:val="center"/>
              <w:rPr>
                <w:szCs w:val="12"/>
                <w:lang w:eastAsia="en-US"/>
              </w:rPr>
            </w:pPr>
          </w:p>
        </w:tc>
      </w:tr>
    </w:tbl>
    <w:p w14:paraId="3D46B40D" w14:textId="77777777" w:rsidR="009D15DF" w:rsidRDefault="009D15DF" w:rsidP="003F023F">
      <w:pPr>
        <w:spacing w:line="300" w:lineRule="atLeast"/>
        <w:jc w:val="center"/>
        <w:rPr>
          <w:b/>
          <w:szCs w:val="12"/>
        </w:rPr>
      </w:pPr>
    </w:p>
    <w:p w14:paraId="5C762F10" w14:textId="719DFBAB" w:rsidR="009D15DF" w:rsidRDefault="009D15DF" w:rsidP="003F023F">
      <w:pPr>
        <w:suppressAutoHyphens/>
        <w:spacing w:line="3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ОДИЧЕСКИЕ УКАЗАНИЯ ПО ВЫПОЛНЕНИЮ КУРСОВЫХ РАБОТ ПО ДИСЦИПЛИНЕ </w:t>
      </w:r>
      <w:r w:rsidRPr="00F74DEC">
        <w:rPr>
          <w:b/>
          <w:sz w:val="32"/>
          <w:szCs w:val="32"/>
        </w:rPr>
        <w:t>«</w:t>
      </w:r>
      <w:r w:rsidR="00F74DEC">
        <w:rPr>
          <w:b/>
          <w:sz w:val="32"/>
          <w:szCs w:val="32"/>
        </w:rPr>
        <w:t>ОЦЕНКА ЭФФЕКТИВНОСТИ ИННОВАЦИОННОЙ ДЕЯТЕЛЬНОСТИ</w:t>
      </w:r>
      <w:r w:rsidRPr="00F74DEC">
        <w:rPr>
          <w:b/>
          <w:sz w:val="32"/>
          <w:szCs w:val="32"/>
        </w:rPr>
        <w:t>»</w:t>
      </w:r>
    </w:p>
    <w:p w14:paraId="3CF85892" w14:textId="77777777" w:rsidR="009D15DF" w:rsidRDefault="009D15DF" w:rsidP="009D15DF">
      <w:pPr>
        <w:suppressAutoHyphens/>
        <w:spacing w:before="120"/>
        <w:jc w:val="center"/>
        <w:rPr>
          <w:b/>
        </w:rPr>
      </w:pPr>
    </w:p>
    <w:p w14:paraId="1E6AB820" w14:textId="77777777" w:rsidR="009D15DF" w:rsidRDefault="009D15DF" w:rsidP="009D15DF">
      <w:pPr>
        <w:suppressAutoHyphens/>
        <w:jc w:val="right"/>
        <w:rPr>
          <w:i/>
          <w:sz w:val="12"/>
          <w:szCs w:val="12"/>
        </w:rPr>
      </w:pPr>
    </w:p>
    <w:tbl>
      <w:tblPr>
        <w:tblW w:w="5053" w:type="pct"/>
        <w:tblInd w:w="-108" w:type="dxa"/>
        <w:tblLook w:val="01E0" w:firstRow="1" w:lastRow="1" w:firstColumn="1" w:lastColumn="1" w:noHBand="0" w:noVBand="0"/>
      </w:tblPr>
      <w:tblGrid>
        <w:gridCol w:w="98"/>
        <w:gridCol w:w="1356"/>
        <w:gridCol w:w="40"/>
        <w:gridCol w:w="231"/>
        <w:gridCol w:w="9"/>
        <w:gridCol w:w="753"/>
        <w:gridCol w:w="866"/>
        <w:gridCol w:w="5729"/>
        <w:gridCol w:w="372"/>
      </w:tblGrid>
      <w:tr w:rsidR="009D15DF" w14:paraId="2C537044" w14:textId="77777777" w:rsidTr="00AA385F">
        <w:trPr>
          <w:gridBefore w:val="1"/>
          <w:wBefore w:w="52" w:type="pct"/>
          <w:trHeight w:val="218"/>
        </w:trPr>
        <w:tc>
          <w:tcPr>
            <w:tcW w:w="1721" w:type="pct"/>
            <w:gridSpan w:val="6"/>
            <w:vAlign w:val="bottom"/>
            <w:hideMark/>
          </w:tcPr>
          <w:p w14:paraId="7F266A5B" w14:textId="77777777" w:rsidR="009D15DF" w:rsidRDefault="009D15DF">
            <w:pPr>
              <w:suppressAutoHyphens/>
              <w:spacing w:line="256" w:lineRule="auto"/>
              <w:ind w:hanging="108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Направление подготовки</w:t>
            </w:r>
          </w:p>
        </w:tc>
        <w:tc>
          <w:tcPr>
            <w:tcW w:w="3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CB10E0" w14:textId="65C8D460" w:rsidR="009D15DF" w:rsidRDefault="005879A2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9D15DF" w:rsidRPr="005879A2">
              <w:rPr>
                <w:lang w:eastAsia="en-US"/>
              </w:rPr>
              <w:t>.03.0</w:t>
            </w:r>
            <w:r>
              <w:rPr>
                <w:lang w:eastAsia="en-US"/>
              </w:rPr>
              <w:t>5</w:t>
            </w:r>
            <w:r w:rsidR="009D15DF" w:rsidRPr="005879A2"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Инноватика</w:t>
            </w:r>
            <w:proofErr w:type="spellEnd"/>
            <w:r w:rsidR="009D15DF" w:rsidRPr="005879A2">
              <w:rPr>
                <w:lang w:eastAsia="en-US"/>
              </w:rPr>
              <w:t>»</w:t>
            </w:r>
          </w:p>
        </w:tc>
      </w:tr>
      <w:tr w:rsidR="009D15DF" w14:paraId="29B99520" w14:textId="77777777" w:rsidTr="00AA385F">
        <w:trPr>
          <w:gridBefore w:val="1"/>
          <w:wBefore w:w="52" w:type="pct"/>
          <w:trHeight w:val="51"/>
        </w:trPr>
        <w:tc>
          <w:tcPr>
            <w:tcW w:w="1721" w:type="pct"/>
            <w:gridSpan w:val="6"/>
            <w:vAlign w:val="bottom"/>
          </w:tcPr>
          <w:p w14:paraId="1806A32B" w14:textId="77777777" w:rsidR="009D15DF" w:rsidRDefault="009D15DF">
            <w:pPr>
              <w:suppressAutoHyphens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AE6084" w14:textId="77777777" w:rsidR="009D15DF" w:rsidRDefault="009D15DF">
            <w:pPr>
              <w:suppressAutoHyphens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код и наименование)</w:t>
            </w:r>
          </w:p>
        </w:tc>
      </w:tr>
      <w:tr w:rsidR="009D15DF" w14:paraId="656D30E0" w14:textId="77777777" w:rsidTr="00AA385F">
        <w:trPr>
          <w:gridBefore w:val="1"/>
          <w:wBefore w:w="52" w:type="pct"/>
          <w:trHeight w:val="72"/>
        </w:trPr>
        <w:tc>
          <w:tcPr>
            <w:tcW w:w="717" w:type="pct"/>
            <w:vAlign w:val="bottom"/>
          </w:tcPr>
          <w:p w14:paraId="4F9AB90D" w14:textId="77777777" w:rsidR="009D15DF" w:rsidRDefault="009D15DF">
            <w:pPr>
              <w:suppressAutoHyphens/>
              <w:spacing w:line="256" w:lineRule="auto"/>
              <w:rPr>
                <w:lang w:eastAsia="en-US"/>
              </w:rPr>
            </w:pPr>
          </w:p>
        </w:tc>
        <w:tc>
          <w:tcPr>
            <w:tcW w:w="4230" w:type="pct"/>
            <w:gridSpan w:val="7"/>
            <w:vAlign w:val="bottom"/>
          </w:tcPr>
          <w:p w14:paraId="7DBA0C0C" w14:textId="77777777" w:rsidR="009D15DF" w:rsidRDefault="009D15DF">
            <w:pPr>
              <w:suppressAutoHyphens/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D15DF" w14:paraId="125320B4" w14:textId="77777777" w:rsidTr="00AA385F">
        <w:trPr>
          <w:gridAfter w:val="1"/>
          <w:wAfter w:w="198" w:type="pct"/>
          <w:trHeight w:val="72"/>
        </w:trPr>
        <w:tc>
          <w:tcPr>
            <w:tcW w:w="912" w:type="pct"/>
            <w:gridSpan w:val="4"/>
            <w:vAlign w:val="bottom"/>
            <w:hideMark/>
          </w:tcPr>
          <w:p w14:paraId="28F8FFC8" w14:textId="77777777" w:rsidR="009D15DF" w:rsidRDefault="00C117F3">
            <w:pPr>
              <w:widowControl w:val="0"/>
              <w:spacing w:before="120" w:after="120" w:line="21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филь</w:t>
            </w:r>
          </w:p>
        </w:tc>
        <w:tc>
          <w:tcPr>
            <w:tcW w:w="38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795F8A" w14:textId="75F8C343" w:rsidR="009D15DF" w:rsidRDefault="005879A2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равление инновационной деятельностью</w:t>
            </w:r>
          </w:p>
        </w:tc>
      </w:tr>
      <w:tr w:rsidR="009D15DF" w14:paraId="74533F27" w14:textId="77777777" w:rsidTr="00AA385F">
        <w:trPr>
          <w:gridAfter w:val="1"/>
          <w:wAfter w:w="198" w:type="pct"/>
          <w:trHeight w:val="332"/>
        </w:trPr>
        <w:tc>
          <w:tcPr>
            <w:tcW w:w="912" w:type="pct"/>
            <w:gridSpan w:val="4"/>
            <w:vAlign w:val="bottom"/>
          </w:tcPr>
          <w:p w14:paraId="1A1A5EB4" w14:textId="77777777"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9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AFD38B" w14:textId="77777777" w:rsidR="009D15DF" w:rsidRDefault="009D15DF" w:rsidP="00654776">
            <w:pPr>
              <w:widowControl w:val="0"/>
              <w:spacing w:before="120" w:after="120" w:line="216" w:lineRule="auto"/>
              <w:ind w:firstLine="400"/>
              <w:jc w:val="center"/>
              <w:rPr>
                <w:i/>
                <w:sz w:val="20"/>
                <w:szCs w:val="16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наименование)</w:t>
            </w:r>
          </w:p>
        </w:tc>
      </w:tr>
      <w:tr w:rsidR="009D15DF" w14:paraId="45D90658" w14:textId="77777777" w:rsidTr="00AA385F">
        <w:trPr>
          <w:gridAfter w:val="1"/>
          <w:wAfter w:w="198" w:type="pct"/>
          <w:trHeight w:val="67"/>
        </w:trPr>
        <w:tc>
          <w:tcPr>
            <w:tcW w:w="917" w:type="pct"/>
            <w:gridSpan w:val="5"/>
            <w:vAlign w:val="bottom"/>
            <w:hideMark/>
          </w:tcPr>
          <w:p w14:paraId="38AABC32" w14:textId="77777777" w:rsidR="009D15DF" w:rsidRDefault="009D15DF">
            <w:pPr>
              <w:widowControl w:val="0"/>
              <w:spacing w:before="120" w:after="120" w:line="216" w:lineRule="auto"/>
              <w:jc w:val="both"/>
              <w:rPr>
                <w:szCs w:val="20"/>
                <w:lang w:eastAsia="en-US"/>
              </w:rPr>
            </w:pPr>
            <w:r>
              <w:rPr>
                <w:szCs w:val="24"/>
                <w:lang w:eastAsia="en-US"/>
              </w:rPr>
              <w:t>Институт</w:t>
            </w:r>
          </w:p>
        </w:tc>
        <w:tc>
          <w:tcPr>
            <w:tcW w:w="38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02A74E" w14:textId="77777777" w:rsidR="009D15DF" w:rsidRPr="0041685E" w:rsidRDefault="00607407" w:rsidP="00654776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хнологий управлени</w:t>
            </w:r>
            <w:r w:rsidR="0041685E">
              <w:rPr>
                <w:szCs w:val="24"/>
                <w:lang w:eastAsia="en-US"/>
              </w:rPr>
              <w:t xml:space="preserve">я </w:t>
            </w:r>
          </w:p>
        </w:tc>
      </w:tr>
      <w:tr w:rsidR="009D15DF" w14:paraId="47BD9EC0" w14:textId="77777777" w:rsidTr="00AA385F">
        <w:trPr>
          <w:gridAfter w:val="1"/>
          <w:wAfter w:w="198" w:type="pct"/>
        </w:trPr>
        <w:tc>
          <w:tcPr>
            <w:tcW w:w="917" w:type="pct"/>
            <w:gridSpan w:val="5"/>
          </w:tcPr>
          <w:p w14:paraId="31D541D9" w14:textId="77777777"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4C008A" w14:textId="77777777" w:rsidR="009D15DF" w:rsidRDefault="009D15DF" w:rsidP="00654776">
            <w:pPr>
              <w:widowControl w:val="0"/>
              <w:spacing w:before="120" w:after="120" w:line="216" w:lineRule="auto"/>
              <w:ind w:firstLine="4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наименование)</w:t>
            </w:r>
          </w:p>
        </w:tc>
      </w:tr>
      <w:tr w:rsidR="009D15DF" w14:paraId="77F5A91A" w14:textId="77777777" w:rsidTr="009D15DF">
        <w:trPr>
          <w:gridAfter w:val="1"/>
          <w:wAfter w:w="198" w:type="pct"/>
          <w:trHeight w:val="129"/>
        </w:trPr>
        <w:tc>
          <w:tcPr>
            <w:tcW w:w="1315" w:type="pct"/>
            <w:gridSpan w:val="6"/>
            <w:vAlign w:val="bottom"/>
            <w:hideMark/>
          </w:tcPr>
          <w:p w14:paraId="508005D0" w14:textId="77777777" w:rsidR="009D15DF" w:rsidRDefault="009D15DF">
            <w:pPr>
              <w:widowControl w:val="0"/>
              <w:spacing w:before="120" w:after="120" w:line="216" w:lineRule="auto"/>
              <w:jc w:val="both"/>
              <w:rPr>
                <w:szCs w:val="20"/>
                <w:lang w:eastAsia="en-US"/>
              </w:rPr>
            </w:pPr>
            <w:r>
              <w:rPr>
                <w:szCs w:val="24"/>
                <w:lang w:eastAsia="en-US"/>
              </w:rPr>
              <w:t>Форма обучения</w:t>
            </w:r>
          </w:p>
        </w:tc>
        <w:tc>
          <w:tcPr>
            <w:tcW w:w="34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6BE323" w14:textId="77777777" w:rsidR="009D15DF" w:rsidRDefault="009D15DF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чная</w:t>
            </w:r>
          </w:p>
        </w:tc>
      </w:tr>
      <w:tr w:rsidR="009D15DF" w14:paraId="64D3AE63" w14:textId="77777777" w:rsidTr="009D15DF">
        <w:trPr>
          <w:gridAfter w:val="1"/>
          <w:wAfter w:w="198" w:type="pct"/>
          <w:trHeight w:val="57"/>
        </w:trPr>
        <w:tc>
          <w:tcPr>
            <w:tcW w:w="1315" w:type="pct"/>
            <w:gridSpan w:val="6"/>
          </w:tcPr>
          <w:p w14:paraId="26654029" w14:textId="77777777"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5B2629" w14:textId="77777777" w:rsidR="009D15DF" w:rsidRDefault="00C117F3" w:rsidP="00C11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очная, заочная, очно-заочная)</w:t>
            </w:r>
          </w:p>
        </w:tc>
      </w:tr>
      <w:tr w:rsidR="009D15DF" w14:paraId="25726FEF" w14:textId="77777777" w:rsidTr="00AA385F">
        <w:trPr>
          <w:gridAfter w:val="1"/>
          <w:wAfter w:w="198" w:type="pct"/>
          <w:trHeight w:val="97"/>
        </w:trPr>
        <w:tc>
          <w:tcPr>
            <w:tcW w:w="790" w:type="pct"/>
            <w:gridSpan w:val="3"/>
            <w:vAlign w:val="bottom"/>
            <w:hideMark/>
          </w:tcPr>
          <w:p w14:paraId="35B16AF9" w14:textId="77777777" w:rsidR="009D15DF" w:rsidRDefault="009D15DF">
            <w:pPr>
              <w:widowControl w:val="0"/>
              <w:spacing w:before="120" w:after="120" w:line="21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федра</w:t>
            </w:r>
          </w:p>
        </w:tc>
        <w:tc>
          <w:tcPr>
            <w:tcW w:w="401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619A89" w14:textId="77777777" w:rsidR="009D15DF" w:rsidRDefault="00607407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равления  инновациями</w:t>
            </w:r>
          </w:p>
        </w:tc>
      </w:tr>
      <w:tr w:rsidR="009D15DF" w14:paraId="6943942E" w14:textId="77777777" w:rsidTr="00AA385F">
        <w:trPr>
          <w:gridAfter w:val="1"/>
          <w:wAfter w:w="198" w:type="pct"/>
        </w:trPr>
        <w:tc>
          <w:tcPr>
            <w:tcW w:w="790" w:type="pct"/>
            <w:gridSpan w:val="3"/>
          </w:tcPr>
          <w:p w14:paraId="323CE889" w14:textId="77777777"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B198E6" w14:textId="77777777" w:rsidR="009D15DF" w:rsidRDefault="00C117F3" w:rsidP="00C117F3">
            <w:pPr>
              <w:widowControl w:val="0"/>
              <w:spacing w:before="120" w:after="120" w:line="216" w:lineRule="auto"/>
              <w:ind w:firstLine="4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наименование кафедры)</w:t>
            </w:r>
          </w:p>
        </w:tc>
      </w:tr>
    </w:tbl>
    <w:p w14:paraId="6098A6BD" w14:textId="77777777"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14:paraId="5B418E6E" w14:textId="77777777"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14:paraId="7D01EFC5" w14:textId="77777777"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14:paraId="4E58424A" w14:textId="77777777"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14:paraId="2AF3F61D" w14:textId="77777777" w:rsidR="009D15DF" w:rsidRDefault="00227498" w:rsidP="003F023F">
      <w:pPr>
        <w:widowControl w:val="0"/>
        <w:spacing w:line="216" w:lineRule="auto"/>
        <w:jc w:val="center"/>
        <w:rPr>
          <w:szCs w:val="24"/>
        </w:rPr>
      </w:pPr>
      <w:r>
        <w:rPr>
          <w:szCs w:val="24"/>
        </w:rPr>
        <w:t>Москва 202</w:t>
      </w:r>
      <w:r w:rsidR="00607407">
        <w:rPr>
          <w:szCs w:val="24"/>
        </w:rPr>
        <w:t>1</w:t>
      </w:r>
    </w:p>
    <w:p w14:paraId="6C357938" w14:textId="77777777" w:rsidR="00860F43" w:rsidRDefault="00860F43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5A784C82" w14:textId="77777777" w:rsidR="009D15DF" w:rsidRDefault="009D15DF" w:rsidP="009D15DF">
      <w:pPr>
        <w:spacing w:after="567" w:line="360" w:lineRule="auto"/>
        <w:ind w:firstLine="709"/>
        <w:rPr>
          <w:b/>
        </w:rPr>
      </w:pPr>
      <w:r>
        <w:rPr>
          <w:b/>
        </w:rPr>
        <w:lastRenderedPageBreak/>
        <w:t>1. ОБЩИЕ ПОЛОЖЕНИЯ</w:t>
      </w:r>
    </w:p>
    <w:p w14:paraId="541BF81C" w14:textId="54B398D5" w:rsidR="009D15DF" w:rsidRDefault="009D15DF" w:rsidP="009D15DF">
      <w:pPr>
        <w:spacing w:line="360" w:lineRule="auto"/>
        <w:ind w:firstLine="709"/>
        <w:jc w:val="both"/>
      </w:pPr>
      <w:r>
        <w:t xml:space="preserve">Курсовая работа по дисциплине </w:t>
      </w:r>
      <w:r w:rsidR="00774149">
        <w:t>Оценка эффективности инновационной деятельности</w:t>
      </w:r>
      <w:r>
        <w:t xml:space="preserve"> – это научная работа, выполняемая в процессе обучения и имеющая целью научить студентов самостоятельно применять полученные знания по изучаемой дисциплине для решения конкретных практических задач, прививать навыки расчетов и обоснования принимаемых решений. </w:t>
      </w:r>
    </w:p>
    <w:p w14:paraId="500A1EB1" w14:textId="23B67473" w:rsidR="009D15DF" w:rsidRDefault="009D15DF" w:rsidP="009D15DF">
      <w:pPr>
        <w:spacing w:line="360" w:lineRule="auto"/>
        <w:ind w:firstLine="709"/>
        <w:jc w:val="both"/>
      </w:pPr>
      <w:r>
        <w:t xml:space="preserve">Цель курсовой работы </w:t>
      </w:r>
      <w:r w:rsidRPr="008D25D0">
        <w:t>– закрепление полученных в ходе изучения дисциплины знаний студента, развитие навыков самостоятельно</w:t>
      </w:r>
      <w:r w:rsidR="00774149" w:rsidRPr="008D25D0">
        <w:t>й оценки инновационной деятельности</w:t>
      </w:r>
      <w:r w:rsidR="008D25D0" w:rsidRPr="008D25D0">
        <w:t xml:space="preserve"> предприятий</w:t>
      </w:r>
      <w:r w:rsidRPr="008D25D0">
        <w:t>; выявление способности студента к теоретическому анализу и склонности к научно-исследовательской работе.</w:t>
      </w:r>
    </w:p>
    <w:p w14:paraId="2F4841F2" w14:textId="77777777" w:rsidR="009D15DF" w:rsidRDefault="009D15DF" w:rsidP="009D15DF">
      <w:pPr>
        <w:tabs>
          <w:tab w:val="left" w:pos="1080"/>
        </w:tabs>
        <w:spacing w:line="360" w:lineRule="auto"/>
        <w:ind w:firstLine="709"/>
        <w:jc w:val="both"/>
      </w:pPr>
      <w:r>
        <w:t>Задачи курсовой работы:</w:t>
      </w:r>
    </w:p>
    <w:p w14:paraId="0216ABFF" w14:textId="77777777" w:rsidR="009D15DF" w:rsidRDefault="009D15DF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>
        <w:t>научить студента работать с нормативными документами и специальной литературой;</w:t>
      </w:r>
    </w:p>
    <w:p w14:paraId="3AD10943" w14:textId="5805D89E" w:rsidR="009D15DF" w:rsidRPr="00E666F8" w:rsidRDefault="009D15DF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 w:rsidRPr="00E666F8">
        <w:t>научить студента основ</w:t>
      </w:r>
      <w:r w:rsidR="00E666F8" w:rsidRPr="00E666F8">
        <w:t>ам расчета показателей, характеризующих инновационную деятельность предприятия</w:t>
      </w:r>
      <w:r w:rsidRPr="00E666F8">
        <w:t>;</w:t>
      </w:r>
    </w:p>
    <w:p w14:paraId="18F365DE" w14:textId="4BF650B0" w:rsidR="00E666F8" w:rsidRPr="00C55C10" w:rsidRDefault="009D15DF" w:rsidP="00C55C10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 w:rsidRPr="00C55C10">
        <w:t xml:space="preserve">научить </w:t>
      </w:r>
      <w:r w:rsidR="00C55C10" w:rsidRPr="00C55C10">
        <w:t>оценивать различные варианты управленческих решений в инновационной деятельности, разрабатывать и обосновывать предложения по их совершенствованию, с учетом критериев социально-экономической эффективности и рисков</w:t>
      </w:r>
      <w:r w:rsidRPr="00C55C10">
        <w:t>;</w:t>
      </w:r>
    </w:p>
    <w:p w14:paraId="11DF086E" w14:textId="77777777" w:rsidR="009D15DF" w:rsidRDefault="009D15DF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>
        <w:t>привить студенту навыки анализа, обоснования и принятия управленческих решений в типичных для организации хозяйственных ситуациях;</w:t>
      </w:r>
    </w:p>
    <w:p w14:paraId="345329DF" w14:textId="77777777" w:rsidR="009D15DF" w:rsidRDefault="009D15DF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>
        <w:t xml:space="preserve">развить умение студента правильно оформлять результаты исследования, сочетая письменное изложение с использованием таблиц, диаграмм, рисунков, графиков. </w:t>
      </w:r>
    </w:p>
    <w:p w14:paraId="757A23E9" w14:textId="77777777" w:rsidR="009D15DF" w:rsidRDefault="009D15DF" w:rsidP="009D15DF">
      <w:pPr>
        <w:tabs>
          <w:tab w:val="left" w:pos="1080"/>
        </w:tabs>
        <w:spacing w:line="360" w:lineRule="auto"/>
        <w:ind w:firstLine="709"/>
        <w:jc w:val="both"/>
      </w:pPr>
      <w:r>
        <w:t>При написании курсовой работы от студента требуется проявление личной инициативы. В этом главное отличие данных форм обучения от лекционных, семинарских, практических, групповых и других аналогичных занятий.</w:t>
      </w:r>
    </w:p>
    <w:p w14:paraId="69C09422" w14:textId="77777777" w:rsidR="009D15DF" w:rsidRDefault="009D15DF" w:rsidP="009D15DF">
      <w:pPr>
        <w:spacing w:line="360" w:lineRule="auto"/>
        <w:ind w:firstLine="709"/>
        <w:jc w:val="both"/>
      </w:pPr>
      <w:r>
        <w:lastRenderedPageBreak/>
        <w:t>К курсовым работам предъявляются следующие требования:</w:t>
      </w:r>
    </w:p>
    <w:p w14:paraId="1BFFCB2C" w14:textId="77777777" w:rsidR="009D15DF" w:rsidRDefault="009D15DF" w:rsidP="009D15DF">
      <w:pPr>
        <w:spacing w:line="360" w:lineRule="auto"/>
        <w:ind w:firstLine="709"/>
        <w:jc w:val="both"/>
      </w:pPr>
      <w:r>
        <w:t>1) курсовая работа должна быть выполнена на актуальную, имеющую практическое значение тему, по обоснованному плану;</w:t>
      </w:r>
    </w:p>
    <w:p w14:paraId="3F222343" w14:textId="77777777" w:rsidR="009D15DF" w:rsidRDefault="009D15DF" w:rsidP="009D15DF">
      <w:pPr>
        <w:spacing w:line="360" w:lineRule="auto"/>
        <w:ind w:firstLine="709"/>
        <w:jc w:val="both"/>
      </w:pPr>
      <w:r>
        <w:t>2) курсовая работа должна быть написана на основе глубокого изучения законодательства по рассматриваемой проблеме;</w:t>
      </w:r>
    </w:p>
    <w:p w14:paraId="1BAF97BC" w14:textId="77777777" w:rsidR="009D15DF" w:rsidRDefault="009D15DF" w:rsidP="009D15DF">
      <w:pPr>
        <w:spacing w:line="360" w:lineRule="auto"/>
        <w:ind w:firstLine="709"/>
        <w:jc w:val="both"/>
      </w:pPr>
      <w:r>
        <w:t>3) глубокая теоретическая проработка исследуемых проблем на основе анализа экономической литературы;</w:t>
      </w:r>
    </w:p>
    <w:p w14:paraId="3A5CCB55" w14:textId="77777777" w:rsidR="009D15DF" w:rsidRDefault="009D15DF" w:rsidP="009D15DF">
      <w:pPr>
        <w:spacing w:line="360" w:lineRule="auto"/>
        <w:ind w:firstLine="709"/>
        <w:jc w:val="both"/>
      </w:pPr>
      <w:r>
        <w:t>4) курсовая работа должна свидетельствовать о том, что ее автор умеет работать с литературными источниками: находить необходимый материал, анализировать точки зрения различных авторов, на основе анализа давать свои оценки и формулировать собственные выводы;</w:t>
      </w:r>
    </w:p>
    <w:p w14:paraId="14F15306" w14:textId="77777777" w:rsidR="009D15DF" w:rsidRDefault="009D15DF" w:rsidP="009D15DF">
      <w:pPr>
        <w:spacing w:line="360" w:lineRule="auto"/>
        <w:ind w:firstLine="709"/>
        <w:jc w:val="both"/>
      </w:pPr>
      <w:r>
        <w:t>5) литературное, логически последовательное и самостоятельное изложение материала;</w:t>
      </w:r>
    </w:p>
    <w:p w14:paraId="090ACA2D" w14:textId="77777777" w:rsidR="009D15DF" w:rsidRDefault="009D15DF" w:rsidP="009D15DF">
      <w:pPr>
        <w:spacing w:line="360" w:lineRule="auto"/>
        <w:ind w:firstLine="709"/>
        <w:jc w:val="both"/>
      </w:pPr>
      <w:r>
        <w:t>6) критический подход к изучаемым фактическим материалам;</w:t>
      </w:r>
    </w:p>
    <w:p w14:paraId="7DFACE46" w14:textId="77777777" w:rsidR="009D15DF" w:rsidRDefault="009D15DF" w:rsidP="009D15DF">
      <w:pPr>
        <w:spacing w:line="360" w:lineRule="auto"/>
        <w:ind w:firstLine="709"/>
        <w:jc w:val="both"/>
      </w:pPr>
      <w:r>
        <w:t>7) курсовая работа должна соответствовать изложенным ниже указаниям относительно объема, структуры работы и в то же время содержать элементы оригинального, творческого подхода к решению тех или иных вопросов темы;</w:t>
      </w:r>
    </w:p>
    <w:p w14:paraId="19C860E6" w14:textId="77777777" w:rsidR="009D15DF" w:rsidRDefault="009D15DF" w:rsidP="009D15DF">
      <w:pPr>
        <w:spacing w:line="360" w:lineRule="auto"/>
        <w:ind w:firstLine="709"/>
        <w:jc w:val="both"/>
      </w:pPr>
      <w:r>
        <w:t>8) оформление материала в соответствии с установленными правилами.</w:t>
      </w:r>
    </w:p>
    <w:p w14:paraId="373A08A2" w14:textId="77777777" w:rsidR="009D15DF" w:rsidRDefault="009D15DF" w:rsidP="009D15DF">
      <w:pPr>
        <w:spacing w:line="360" w:lineRule="auto"/>
        <w:ind w:firstLine="709"/>
        <w:jc w:val="both"/>
      </w:pPr>
      <w:r>
        <w:t>Единые требования к работе не исключают, а предполагают широкую инициативу и творческий подход к разработке каждой темы. Соблюдение перечисленных требований является критерием для оценки курсовой работы.</w:t>
      </w:r>
    </w:p>
    <w:p w14:paraId="486A07B7" w14:textId="77777777" w:rsidR="009D15DF" w:rsidRDefault="009D15DF" w:rsidP="009D15DF">
      <w:pPr>
        <w:spacing w:line="360" w:lineRule="auto"/>
        <w:ind w:firstLine="709"/>
        <w:jc w:val="both"/>
      </w:pPr>
      <w:r>
        <w:t>Выполнение курсовой работы систематизирует и значительно углубляет знания по дисциплинам и является важнейшим этапом подготовки к ткущему контролю качества освоения дисциплины.</w:t>
      </w:r>
    </w:p>
    <w:p w14:paraId="26B6E1A8" w14:textId="77777777" w:rsidR="009D15DF" w:rsidRDefault="009D15DF" w:rsidP="009D15DF">
      <w:pPr>
        <w:spacing w:line="360" w:lineRule="auto"/>
        <w:ind w:firstLine="709"/>
        <w:jc w:val="both"/>
      </w:pPr>
      <w:r>
        <w:t xml:space="preserve">В курсовой работе предусматривается изложение материала по следующей схеме: </w:t>
      </w:r>
    </w:p>
    <w:p w14:paraId="50FBAC44" w14:textId="77777777" w:rsidR="009D15DF" w:rsidRDefault="009D15DF" w:rsidP="009D15DF">
      <w:pPr>
        <w:spacing w:line="360" w:lineRule="auto"/>
        <w:ind w:firstLine="709"/>
        <w:jc w:val="both"/>
      </w:pPr>
      <w:r>
        <w:t xml:space="preserve">Во введении обосновывается выбор темы курсовой работы и её актуальность, формируется цель и задачи работы, дается характеристика </w:t>
      </w:r>
      <w:r>
        <w:lastRenderedPageBreak/>
        <w:t>объекта и предмета исследования, а также методов, использованных при выполнении курсовой работы. Объем введения – 1-1,5 страницы.</w:t>
      </w:r>
    </w:p>
    <w:p w14:paraId="620C9C6B" w14:textId="77777777" w:rsidR="009D15DF" w:rsidRDefault="009D15DF" w:rsidP="009D15DF">
      <w:pPr>
        <w:spacing w:line="360" w:lineRule="auto"/>
        <w:ind w:firstLine="709"/>
        <w:jc w:val="both"/>
      </w:pPr>
      <w:r>
        <w:t xml:space="preserve">В </w:t>
      </w:r>
      <w:r>
        <w:rPr>
          <w:b/>
        </w:rPr>
        <w:t>первой главе</w:t>
      </w:r>
      <w:r>
        <w:t xml:space="preserve"> рассматриваются теоретические вопросы по теме курсовой работы, написанные с использованием литературных источников российских и зарубежных авторов, нормативных и законодательных актов РФ, международных стандартов финансовой отчетности, периодических изданий, сборников научных статей и материалов конференций, авторефератов диссертаций, научно-практических комментариев законодательства, материалов «круглых столов» по научно-практическим проблемам, материалов официальных сайтов Интернета и др. </w:t>
      </w:r>
    </w:p>
    <w:p w14:paraId="18D9AE68" w14:textId="77777777" w:rsidR="009D15DF" w:rsidRDefault="009D15DF" w:rsidP="009D15DF">
      <w:pPr>
        <w:spacing w:line="360" w:lineRule="auto"/>
        <w:ind w:firstLine="709"/>
        <w:jc w:val="both"/>
      </w:pPr>
      <w:r>
        <w:t>Данную главу необходимо назвать в соответствии с её содержанием. При написании первой главы обязательно приводятся ссылки в тексте на цитируемый материал сразу после упоминания о нем (например, после окончания цитаты). Ссылка дается в виде подстрочной библиографической сноски. Объем первой главы 15-20 страниц.</w:t>
      </w:r>
    </w:p>
    <w:p w14:paraId="72049715" w14:textId="3B72DECF" w:rsidR="009D15DF" w:rsidRPr="0042669A" w:rsidRDefault="009D15DF" w:rsidP="00692ACE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Во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второй (практической) главе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42669A">
        <w:rPr>
          <w:rFonts w:eastAsia="Times New Roman"/>
          <w:color w:val="auto"/>
          <w:sz w:val="28"/>
          <w:szCs w:val="28"/>
          <w:lang w:eastAsia="ru-RU"/>
        </w:rPr>
        <w:t xml:space="preserve">излагаются результаты изучения </w:t>
      </w:r>
      <w:r w:rsidR="0042669A" w:rsidRPr="0042669A">
        <w:rPr>
          <w:rFonts w:eastAsia="Times New Roman"/>
          <w:color w:val="auto"/>
          <w:sz w:val="28"/>
          <w:szCs w:val="28"/>
          <w:lang w:eastAsia="ru-RU"/>
        </w:rPr>
        <w:t>инновационной деятельности предприятия</w:t>
      </w:r>
      <w:r w:rsidRPr="0042669A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</w:p>
    <w:p w14:paraId="21511447" w14:textId="4173A0F6" w:rsidR="00B85BC5" w:rsidRDefault="009D15DF" w:rsidP="009D15DF">
      <w:pPr>
        <w:spacing w:line="360" w:lineRule="auto"/>
        <w:ind w:firstLine="709"/>
        <w:jc w:val="both"/>
      </w:pPr>
      <w:r w:rsidRPr="00DF5AA2">
        <w:t xml:space="preserve">Сначала необходимо рассмотреть </w:t>
      </w:r>
      <w:r w:rsidR="00DF5AA2" w:rsidRPr="00DF5AA2">
        <w:t xml:space="preserve">специфику </w:t>
      </w:r>
      <w:r w:rsidR="00675E02">
        <w:t xml:space="preserve">какой-либо </w:t>
      </w:r>
      <w:r w:rsidR="00B85BC5">
        <w:t xml:space="preserve">инновационной </w:t>
      </w:r>
      <w:r w:rsidR="00DF5AA2" w:rsidRPr="00DF5AA2">
        <w:t>деятельности</w:t>
      </w:r>
      <w:r w:rsidRPr="00DF5AA2">
        <w:t xml:space="preserve">, </w:t>
      </w:r>
      <w:r w:rsidR="00DF5AA2" w:rsidRPr="00DF5AA2">
        <w:t xml:space="preserve">определить направления </w:t>
      </w:r>
      <w:r w:rsidR="00B85BC5">
        <w:t xml:space="preserve">ее </w:t>
      </w:r>
      <w:r w:rsidR="00DF5AA2" w:rsidRPr="00DF5AA2">
        <w:t>развития</w:t>
      </w:r>
      <w:r w:rsidR="00B85BC5">
        <w:t>, выявить</w:t>
      </w:r>
      <w:r w:rsidR="00DF5AA2" w:rsidRPr="00DF5AA2">
        <w:t xml:space="preserve"> </w:t>
      </w:r>
      <w:r w:rsidR="00675E02">
        <w:t xml:space="preserve">ее </w:t>
      </w:r>
      <w:r w:rsidR="00DF5AA2" w:rsidRPr="00DF5AA2">
        <w:t>особенности</w:t>
      </w:r>
      <w:r w:rsidR="00675E02">
        <w:t>, дать характеристику современному состоянию развития данной отрасли в целом</w:t>
      </w:r>
      <w:r w:rsidRPr="00DF5AA2">
        <w:t xml:space="preserve">. </w:t>
      </w:r>
    </w:p>
    <w:p w14:paraId="10BEE1D3" w14:textId="77777777" w:rsidR="00EC2178" w:rsidRDefault="00D276A0" w:rsidP="009D15DF">
      <w:pPr>
        <w:spacing w:line="360" w:lineRule="auto"/>
        <w:ind w:firstLine="709"/>
        <w:jc w:val="both"/>
      </w:pPr>
      <w:r>
        <w:t xml:space="preserve">Затем необходимо сформировать и обосновать выбранную студентом систему оценки показателей инновационной </w:t>
      </w:r>
      <w:r w:rsidRPr="00DF5AA2">
        <w:t>деятельности предприятия</w:t>
      </w:r>
      <w:r>
        <w:t xml:space="preserve">, </w:t>
      </w:r>
      <w:r w:rsidR="001D316B">
        <w:t xml:space="preserve">либо определить оптимальную методику анализа для решения какой-либо проблемы инновационной деятельности, при необходимости - </w:t>
      </w:r>
      <w:r>
        <w:t>про</w:t>
      </w:r>
      <w:r w:rsidR="00311427">
        <w:t>из</w:t>
      </w:r>
      <w:r>
        <w:t xml:space="preserve">вести расчеты. </w:t>
      </w:r>
    </w:p>
    <w:p w14:paraId="5C4F9C10" w14:textId="77DE25A9" w:rsidR="00B85BC5" w:rsidRDefault="00D276A0" w:rsidP="009D15DF">
      <w:pPr>
        <w:spacing w:line="360" w:lineRule="auto"/>
        <w:ind w:firstLine="709"/>
        <w:jc w:val="both"/>
      </w:pPr>
      <w:r>
        <w:t xml:space="preserve">Исходя из полученных данных </w:t>
      </w:r>
      <w:r w:rsidR="00D4535D">
        <w:t xml:space="preserve">нужно </w:t>
      </w:r>
      <w:r w:rsidR="00675E02">
        <w:t xml:space="preserve">сделать </w:t>
      </w:r>
      <w:r w:rsidR="00D4535D">
        <w:t xml:space="preserve">обоснованные </w:t>
      </w:r>
      <w:r w:rsidR="00675E02">
        <w:t xml:space="preserve">выводы, определить направления </w:t>
      </w:r>
      <w:r w:rsidR="00D4535D">
        <w:t xml:space="preserve">для дальнейшего анализа </w:t>
      </w:r>
      <w:r w:rsidR="00EC2178">
        <w:t>рассматриваемой инновационной деятельности, вынести предложения по совершенствованию каких-либо ее элементов.</w:t>
      </w:r>
    </w:p>
    <w:p w14:paraId="6505BAEC" w14:textId="5E759583" w:rsidR="009D15DF" w:rsidRDefault="009D15DF" w:rsidP="009D15DF">
      <w:pPr>
        <w:spacing w:line="360" w:lineRule="auto"/>
        <w:ind w:firstLine="709"/>
        <w:jc w:val="both"/>
      </w:pPr>
    </w:p>
    <w:p w14:paraId="27E0E85F" w14:textId="77777777" w:rsidR="009D15DF" w:rsidRDefault="009D15DF" w:rsidP="009D15DF">
      <w:pPr>
        <w:spacing w:line="360" w:lineRule="auto"/>
        <w:ind w:firstLine="709"/>
        <w:jc w:val="both"/>
      </w:pPr>
      <w:r>
        <w:t>Объем второй главы 15-20 страниц.</w:t>
      </w:r>
    </w:p>
    <w:p w14:paraId="7A3F48EB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конце курсовой работы должны быть сделаны выводы и предложения, список использованных источников.</w:t>
      </w:r>
    </w:p>
    <w:p w14:paraId="68DD595A" w14:textId="5BB48761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олученные в ходе курсовой работы научные результаты могут быть использованы при написании выпускной квалификационной работы по профилю подготовки</w:t>
      </w:r>
      <w:r w:rsidR="00E666F8">
        <w:t xml:space="preserve"> 27.03.05</w:t>
      </w:r>
    </w:p>
    <w:p w14:paraId="0EB9C6D0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Законченная работа должна быть сшита в папку-скоросшиватель (в следующей последовательности:</w:t>
      </w:r>
    </w:p>
    <w:p w14:paraId="080CC95F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к курсовой работе </w:t>
      </w:r>
    </w:p>
    <w:p w14:paraId="6D95F0A4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урсовую работу</w:t>
      </w:r>
    </w:p>
    <w:p w14:paraId="2C3DA716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543FB2DC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(1-1,5 страницы)</w:t>
      </w:r>
    </w:p>
    <w:p w14:paraId="2ABD80C8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лава (15-20 страниц);</w:t>
      </w:r>
    </w:p>
    <w:p w14:paraId="430250D9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глава (15-20 страниц);</w:t>
      </w:r>
    </w:p>
    <w:p w14:paraId="4AE466A7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(1-2 страницы);</w:t>
      </w:r>
    </w:p>
    <w:p w14:paraId="3742FBFF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;</w:t>
      </w:r>
    </w:p>
    <w:p w14:paraId="1FCA2B9F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если есть).</w:t>
      </w:r>
    </w:p>
    <w:p w14:paraId="29F83F44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rPr>
          <w:rFonts w:eastAsia="Times-Roman"/>
          <w:b/>
          <w:bCs/>
        </w:rPr>
      </w:pPr>
    </w:p>
    <w:p w14:paraId="640D723A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rPr>
          <w:rFonts w:eastAsia="Times-Roman"/>
          <w:b/>
          <w:bCs/>
        </w:rPr>
      </w:pPr>
      <w:bookmarkStart w:id="0" w:name="_GoBack"/>
      <w:bookmarkEnd w:id="0"/>
      <w:r>
        <w:rPr>
          <w:rFonts w:eastAsia="Times-Roman"/>
          <w:b/>
          <w:bCs/>
        </w:rPr>
        <w:t>2. ПОДГОТОВКА К НАПИСАНИЮ КУРСОВОЙ РАБОТЫ</w:t>
      </w:r>
    </w:p>
    <w:p w14:paraId="72E407CA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rPr>
          <w:rFonts w:eastAsia="Times-Roman"/>
          <w:b/>
          <w:bCs/>
        </w:rPr>
      </w:pPr>
      <w:r>
        <w:rPr>
          <w:rFonts w:eastAsia="Times-Roman"/>
          <w:b/>
          <w:bCs/>
        </w:rPr>
        <w:t>2.1. Выбор темы курсовой работы</w:t>
      </w:r>
    </w:p>
    <w:p w14:paraId="310BBFBA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Темы курсовых работ по данной дисциплине выбирается на основе Примерной тематики курсовых работ (приложение Г), или по инициативе студента. Выбор темы определяется:</w:t>
      </w:r>
    </w:p>
    <w:p w14:paraId="2AC7196A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ыми интересами студента;</w:t>
      </w:r>
    </w:p>
    <w:p w14:paraId="3326BEFE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ю тех или иных проблем для российских предприятий и организаций;</w:t>
      </w:r>
    </w:p>
    <w:p w14:paraId="7079D4B0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м в распоряжении студента соответствующих монографических материалов, периодических изданий и методик. </w:t>
      </w:r>
    </w:p>
    <w:p w14:paraId="0CE1498B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lastRenderedPageBreak/>
        <w:t>Выбранная студентом тема курсовой работы согласовывается с преподавателем дисциплины.</w:t>
      </w:r>
    </w:p>
    <w:p w14:paraId="39CF18A9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2.2. Подбор литературы</w:t>
      </w:r>
    </w:p>
    <w:p w14:paraId="58F1E9F4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ри обосновании актуальности и рассмотрении теоретических основ избранной темы необходимо использовать законодательные акты по выбранной теме исследования. В целях обеспечения полноты информации о законодательстве в области управления продажами целесообразно использовать справочно-правовые системы онлайн</w:t>
      </w:r>
      <w:r w:rsidRPr="00860F43">
        <w:rPr>
          <w:rFonts w:eastAsia="Times-Roman"/>
        </w:rPr>
        <w:t xml:space="preserve"> (</w:t>
      </w:r>
      <w:hyperlink r:id="rId7" w:history="1">
        <w:r w:rsidRPr="00860F43">
          <w:rPr>
            <w:rStyle w:val="a4"/>
            <w:rFonts w:eastAsia="Times-Roman"/>
            <w:color w:val="auto"/>
            <w:u w:val="none"/>
          </w:rPr>
          <w:t>http://www.consultant.ru</w:t>
        </w:r>
      </w:hyperlink>
      <w:r w:rsidRPr="00860F43">
        <w:rPr>
          <w:rFonts w:eastAsia="Times-Roman"/>
        </w:rPr>
        <w:t xml:space="preserve">, </w:t>
      </w:r>
      <w:r>
        <w:rPr>
          <w:rFonts w:eastAsia="Times-Roman"/>
        </w:rPr>
        <w:t>http://www.garant.ru )</w:t>
      </w:r>
    </w:p>
    <w:p w14:paraId="53A91852" w14:textId="007DC7EF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Необходимо также подобрать и литературные источники по соответствующим дисциплинам ООП по направлению подготовки </w:t>
      </w:r>
      <w:r w:rsidR="003A2ECD">
        <w:rPr>
          <w:rFonts w:eastAsia="Times-Roman"/>
        </w:rPr>
        <w:t>27</w:t>
      </w:r>
      <w:r>
        <w:rPr>
          <w:rFonts w:eastAsia="Times-Roman"/>
        </w:rPr>
        <w:t>.03.0</w:t>
      </w:r>
      <w:r w:rsidR="003A2ECD">
        <w:rPr>
          <w:rFonts w:eastAsia="Times-Roman"/>
        </w:rPr>
        <w:t>5</w:t>
      </w:r>
      <w:r>
        <w:rPr>
          <w:rFonts w:eastAsia="Times-Roman"/>
        </w:rPr>
        <w:t xml:space="preserve"> «</w:t>
      </w:r>
      <w:proofErr w:type="spellStart"/>
      <w:r w:rsidR="003A2ECD">
        <w:rPr>
          <w:rFonts w:eastAsia="Times-Roman"/>
        </w:rPr>
        <w:t>Инноватика</w:t>
      </w:r>
      <w:proofErr w:type="spellEnd"/>
      <w:r>
        <w:rPr>
          <w:rFonts w:eastAsia="Times-Roman"/>
        </w:rPr>
        <w:t xml:space="preserve">» </w:t>
      </w:r>
      <w:r w:rsidR="003A2ECD">
        <w:rPr>
          <w:rFonts w:eastAsia="Times-Roman"/>
        </w:rPr>
        <w:t>профиль</w:t>
      </w:r>
      <w:r>
        <w:rPr>
          <w:rFonts w:eastAsia="Times-Roman"/>
        </w:rPr>
        <w:t xml:space="preserve"> «</w:t>
      </w:r>
      <w:r w:rsidR="003A2ECD">
        <w:rPr>
          <w:rFonts w:eastAsia="Times-Roman"/>
        </w:rPr>
        <w:t>Управление деятельностью инновационной</w:t>
      </w:r>
      <w:r>
        <w:rPr>
          <w:rFonts w:eastAsia="Times-Roman"/>
        </w:rPr>
        <w:t>». Студент должен самостоятельно подобрать литературу по избранной теме, используя для этого систематические и алфавитные каталоги библиотек. За помощью при подборе литературы следует обращаться к библиографам библиотек и к преподавателю.</w:t>
      </w:r>
    </w:p>
    <w:p w14:paraId="1916E419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ри подготовке к написанию курсовой работы необходимо ознакомиться с опубликованными по избранной теме статьями в экономических журналах за последние 2-3 года. Наряду с литературой межотраслевого характера желательно подобрать и в дальнейшем использовать отраслевые и фирменные рекомендации, стандарты.</w:t>
      </w:r>
    </w:p>
    <w:p w14:paraId="1E39528C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одбирая и изучая литературные источники, целесообразно завести свой каталог в электронной форме или в виде набора карточек. Наличие такого каталога значительно облегчит и ускорит составление впоследствии библиографического списка.</w:t>
      </w:r>
    </w:p>
    <w:p w14:paraId="182098EF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2.3. Информационная база</w:t>
      </w:r>
    </w:p>
    <w:p w14:paraId="3597B4A9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Информационной основой написания курсовой работы являются:</w:t>
      </w:r>
    </w:p>
    <w:p w14:paraId="17FA74D7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ики, учебные пособия, монографии, диссертации, журналы;</w:t>
      </w:r>
    </w:p>
    <w:p w14:paraId="7E610D7B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из книг, брошюр, газетных статей, сети Интернет.</w:t>
      </w:r>
    </w:p>
    <w:p w14:paraId="6C4F1C6B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ческие сборники и справочники;</w:t>
      </w:r>
    </w:p>
    <w:p w14:paraId="32023513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нет-источники.</w:t>
      </w:r>
    </w:p>
    <w:p w14:paraId="19BAEBA7" w14:textId="77777777" w:rsidR="00860F43" w:rsidRDefault="00860F43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</w:p>
    <w:p w14:paraId="32EF1FAA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 СТРУКТУРА И СОДЕРЖАНИЕ КУРСОВОЙ РАБОТЫ</w:t>
      </w:r>
    </w:p>
    <w:p w14:paraId="1A9E86DD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1. Введение</w:t>
      </w:r>
    </w:p>
    <w:p w14:paraId="4EA89869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Структурно-логическая схема введения включает следующие позиции: </w:t>
      </w:r>
    </w:p>
    <w:p w14:paraId="34EBE2F7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;</w:t>
      </w:r>
    </w:p>
    <w:p w14:paraId="586EEA02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ор литературы по теме; </w:t>
      </w:r>
    </w:p>
    <w:p w14:paraId="3214251F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 задачи курсовой работы;</w:t>
      </w:r>
    </w:p>
    <w:p w14:paraId="49E0DA4C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и предмет исследования; </w:t>
      </w:r>
    </w:p>
    <w:p w14:paraId="52236CC0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исследования.</w:t>
      </w:r>
    </w:p>
    <w:p w14:paraId="340FE51B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Актуальность – обязательное требование к любой научной работе. Поэтому вполне понятно, что введение курсовой работы должно начинаться с обоснования актуальности выбранной темы.</w:t>
      </w:r>
    </w:p>
    <w:p w14:paraId="60D5111A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применении к работе понятие «актуальность» имеет одну особенность.</w:t>
      </w:r>
    </w:p>
    <w:p w14:paraId="68FDF98B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То, насколько правильно автор понимает тему исследования и оценивает ее с точки зрения своевременности и социальной значимости характеризует его научную зрелость и профессиональную подготовленность.</w:t>
      </w:r>
    </w:p>
    <w:p w14:paraId="725B474C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этом контексте освещение актуальности должно быть немногословным.</w:t>
      </w:r>
    </w:p>
    <w:p w14:paraId="32CB2DD7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Начинать ее описание издалека нет особой необходимости. Достаточно в пределах 1-2 страниц текста показать главное, что и будет определять актуальность темы.</w:t>
      </w:r>
    </w:p>
    <w:p w14:paraId="37AA5511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бзор специальной литературы определяет круг авторов, исследовавших избранную тему. Их лаконичный анализ в итоге и должен привести к выводу, что именно данная тема еще не раскрыта (или раскрыта лишь частично или не в том аспекте) и потому нуждается в дальнейшей разработке. В результате обзора формулируется научная проблема.</w:t>
      </w:r>
    </w:p>
    <w:p w14:paraId="1C8E3D5A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u w:val="single"/>
        </w:rPr>
      </w:pPr>
      <w:r>
        <w:rPr>
          <w:rFonts w:eastAsia="Times-Roman"/>
        </w:rPr>
        <w:t xml:space="preserve">От формулировки научной проблемы и доказательства того, что та часть этой проблемы, которая является темой данной работы, еще не получила своей </w:t>
      </w:r>
      <w:r>
        <w:rPr>
          <w:rFonts w:eastAsia="Times-Roman"/>
        </w:rPr>
        <w:lastRenderedPageBreak/>
        <w:t xml:space="preserve">разработки и освещения в специальной литературе, логично перейти к формулировке цели предпринимаемого исследования, а также указать на конкретные задачи (обычно 3-4), которые предстоит решать в соответствии с этой целью. </w:t>
      </w:r>
      <w:r>
        <w:rPr>
          <w:rFonts w:eastAsia="Times-Roman"/>
          <w:b/>
          <w:u w:val="single"/>
        </w:rPr>
        <w:t>Это обычно делается в форме перечисления (изучить..., описать..., установить..., выявить... и т.п.).</w:t>
      </w:r>
    </w:p>
    <w:p w14:paraId="17D466D0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Формулировки этих задач необходимо делать как можно более тщательно, поскольку описание их решения должно составить содержание глав работы.</w:t>
      </w:r>
    </w:p>
    <w:p w14:paraId="4A78E71E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Это важно также и потому, что заголовки таких глав рождаются именно из формулировок задач предпринимаемого исследования.</w:t>
      </w:r>
    </w:p>
    <w:p w14:paraId="1B475486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ажным элементом введения является формулировка объекта и предмета исследования. Объект - это процесс или явление, порождающее проблемную ситуацию и избранное для изучения. Предмет - это то, что находится в границах объекта.</w:t>
      </w:r>
    </w:p>
    <w:p w14:paraId="1A825E5E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бъект и предмет исследования как категории научного процесса соотносятся между собой как общее и частное. В объекте выделяется та его часть, которая служит предметом исследования. Именно на него и направлено основное внимание исследователя. Именно он определяет тему курсовой работы, которая обозначается на титульном листе как ее заглавие.</w:t>
      </w:r>
    </w:p>
    <w:p w14:paraId="166AECC8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бязательным элементом введения курсовой работы является также указание на методы исследования, которые служат инструментом в добывании фактического материала, являясь необходимым условием достижения поставленной в такой работе цели.</w:t>
      </w:r>
    </w:p>
    <w:p w14:paraId="1F0A63B7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2. Теоретическая часть</w:t>
      </w:r>
    </w:p>
    <w:p w14:paraId="6CA019A7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главах основной части работы подробно рассматриваются методика и техника исследования и обобщаются результаты. Все материалы, не являющиеся насущно важными для понимания решения научной задачи, выносятся в приложения.</w:t>
      </w:r>
    </w:p>
    <w:p w14:paraId="55050205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lastRenderedPageBreak/>
        <w:t>Глава должна включать на основе анализа литературы полное и систематизированное изложение состояния проблемы, которой посвящена выбранная студентом тема курсовой работы.</w:t>
      </w:r>
    </w:p>
    <w:p w14:paraId="3C2B5874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Содержание глав основной части должно точно соответствовать теме работы и полностью ее раскрывать. Оно должно показать умение исследователя сжато, логично и аргументировано излагать собранный материал.</w:t>
      </w:r>
    </w:p>
    <w:p w14:paraId="65ED1D6D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ри необходимости содержание курсовой работы может быть согласовано с преподавателем соответствующей дисциплины.</w:t>
      </w:r>
    </w:p>
    <w:p w14:paraId="548EBCC8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3. Результаты работы</w:t>
      </w:r>
    </w:p>
    <w:p w14:paraId="02ED2ADD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Главы заканчиваются выводами или констатацией итогов. При формулировке выводов необходимо соблюдать следующие требования:</w:t>
      </w:r>
    </w:p>
    <w:p w14:paraId="5F920A78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1) результаты должны быть конкретными суждениями: о чем говорится и что утверждается;</w:t>
      </w:r>
    </w:p>
    <w:p w14:paraId="00A8818E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2) собственные результаты необходимо четко выделять;</w:t>
      </w:r>
    </w:p>
    <w:p w14:paraId="5B7ED48A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3) обосновывается истинность результата (исходя из принятых и формулированных предпосылок и определений понятий, введенных в работу на основе правил и законов формальной логики).</w:t>
      </w:r>
    </w:p>
    <w:p w14:paraId="2BAC9591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Указываются научно-практические задачи, которые решаются с помощью полученных результатов.</w:t>
      </w:r>
    </w:p>
    <w:p w14:paraId="16F29C0B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4. Заключение</w:t>
      </w:r>
    </w:p>
    <w:p w14:paraId="74590698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заключении на основании проведенного исследования последовательно обобщаются теоретические и практические выводы, к которым пришел студент в результате исследования. Они должны быть краткими и четкими, дающими полное представление о содержании и обоснованности работы. В выводах следует дать оценку системы бухгалтерского учета и внутреннего контроля на исследуемом предприятии, внести предложения по совершенствованию бухгалтерского учета и отчетности в организации.</w:t>
      </w:r>
    </w:p>
    <w:p w14:paraId="165EE2B1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lastRenderedPageBreak/>
        <w:t>Заключительная часть предполагает, как правило, также наличие обобщенной итоговой оценки проделанной работы, при этом важно указать, в чем заключается ее главный смысл.</w:t>
      </w:r>
    </w:p>
    <w:p w14:paraId="512B6250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некоторых случаях возникает необходимость указать пути продолжения исследуемой темы, формы и методы ее дальнейшего изучения, а также конкретные задачи, которые будущим исследователям придется решать в первую очередь.</w:t>
      </w:r>
    </w:p>
    <w:p w14:paraId="086771E1" w14:textId="77777777" w:rsidR="009D15DF" w:rsidRDefault="009D15DF" w:rsidP="009D15DF">
      <w:pPr>
        <w:spacing w:line="360" w:lineRule="auto"/>
        <w:ind w:firstLine="880"/>
        <w:jc w:val="center"/>
        <w:rPr>
          <w:b/>
        </w:rPr>
      </w:pPr>
    </w:p>
    <w:p w14:paraId="03887DEA" w14:textId="77777777" w:rsidR="009D15DF" w:rsidRDefault="009D15DF" w:rsidP="009D15DF">
      <w:pPr>
        <w:spacing w:line="360" w:lineRule="auto"/>
        <w:ind w:firstLine="880"/>
        <w:jc w:val="center"/>
        <w:rPr>
          <w:b/>
        </w:rPr>
      </w:pPr>
      <w:r>
        <w:rPr>
          <w:b/>
        </w:rPr>
        <w:t>4. ОФОРМЛЕНИЕ КУРСОВОЙ РАБОТЫ</w:t>
      </w:r>
    </w:p>
    <w:p w14:paraId="26531DD3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формление курсовой работы должно осуществляться</w:t>
      </w:r>
      <w:r>
        <w:rPr>
          <w:rFonts w:ascii="Arial" w:hAnsi="Arial" w:cs="Arial"/>
          <w:color w:val="000000"/>
        </w:rPr>
        <w:t xml:space="preserve"> </w:t>
      </w:r>
      <w:r>
        <w:rPr>
          <w:rFonts w:eastAsia="Times-Roman"/>
        </w:rPr>
        <w:t>на основе ГОСТ 7.32-2001 «Отчет о научно-исследовательской работе. Структура и правила оформления».</w:t>
      </w:r>
    </w:p>
    <w:p w14:paraId="5DABFABF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Список литературы курсовой работы оформляется в соответствии с ГОСТ Р 7.0.5-2008.</w:t>
      </w:r>
    </w:p>
    <w:p w14:paraId="29BF5C16" w14:textId="77777777" w:rsidR="009D15DF" w:rsidRDefault="009D15DF" w:rsidP="009D15DF">
      <w:pPr>
        <w:spacing w:line="360" w:lineRule="auto"/>
        <w:ind w:firstLine="709"/>
        <w:jc w:val="both"/>
      </w:pPr>
      <w:r>
        <w:t xml:space="preserve">Текстовая часть работы выполняется на листах стандартного формата с использованием одной стороны листа, оставлением полей, четко и разборчиво. В тексте не должно применяться сокращение слов, за исключением, общепринятых. Если в тексте приводятся цитаты или цифровые данные, заимствованные из какого-либо источника, то обязательно дается ссылка на источник внизу соответствующей страницы или в конце цитаты ставится номер источника (в квадратных скобках) по списку литературы. </w:t>
      </w:r>
    </w:p>
    <w:p w14:paraId="2D3C84A5" w14:textId="77777777" w:rsidR="009D15DF" w:rsidRDefault="009D15DF" w:rsidP="009D15DF">
      <w:pPr>
        <w:spacing w:line="360" w:lineRule="auto"/>
        <w:ind w:firstLine="709"/>
        <w:jc w:val="both"/>
      </w:pPr>
      <w:r>
        <w:t>Приводимый в тексте графический материал (рисунки, таблицы) должен иметь наименование и быть пронумерован. Графический материал, приводимый по ходу текста, выполняется непосредственно на листах текстовой части или на отдельных вкладышах. На включаемый в курсовую работу графический материал и перечень использованных источников должны быть ссылки в текстовой части.</w:t>
      </w:r>
    </w:p>
    <w:p w14:paraId="05B980D1" w14:textId="77777777" w:rsidR="009D15DF" w:rsidRDefault="009D15DF" w:rsidP="009D15DF">
      <w:pPr>
        <w:spacing w:line="360" w:lineRule="auto"/>
        <w:ind w:firstLine="709"/>
        <w:jc w:val="both"/>
      </w:pPr>
      <w:r>
        <w:t>Все таблицы и рисунки должны иметь сквозную нумерацию и свое название. Номер и название таблицы даются над ней, номер и название рисунка под ним. Рисунками считаются схемы, диаграммы, графики и т.п.</w:t>
      </w:r>
    </w:p>
    <w:p w14:paraId="388F815B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</w:p>
    <w:p w14:paraId="74625912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5. РЕЦЕНЗИРОВАНИЕ И ЗАЩИТА КУРСОВОЙ РАБОТЫ</w:t>
      </w:r>
    </w:p>
    <w:p w14:paraId="7BFFFFA5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Выполненная работа </w:t>
      </w:r>
      <w:r>
        <w:rPr>
          <w:rFonts w:eastAsia="Times-Roman"/>
          <w:b/>
        </w:rPr>
        <w:t xml:space="preserve">до 1 декабря (в осеннем семестре) или до 1 мая (в весеннем семестре) </w:t>
      </w:r>
      <w:r>
        <w:rPr>
          <w:rFonts w:eastAsia="Times-Roman"/>
        </w:rPr>
        <w:t>должна быть представлена на кафедру для рецензирования. В течение 10 дней с даты сдачи работы па кафедру преподаватель проверяет работу и пишет на нее отзыв. В нем указываются достоинства и недостатки работы, на которые студент должен обратить внимание.</w:t>
      </w:r>
    </w:p>
    <w:p w14:paraId="26FF63BD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Курсовые работы, получившие положительный отзыв, допускаются к защите.</w:t>
      </w:r>
    </w:p>
    <w:p w14:paraId="2EA21ACF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процессе подготовки к защите студент должен:</w:t>
      </w:r>
    </w:p>
    <w:p w14:paraId="1BEB462D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1) внести исправления в работу в соответствии с замечаниями руководителя;</w:t>
      </w:r>
    </w:p>
    <w:p w14:paraId="2BEFF10F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2) ответить на вопросы руководителя, сформулированные в отзыве либо сделанные на полях курсовой работы.</w:t>
      </w:r>
    </w:p>
    <w:p w14:paraId="2EFF9595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о согласованию с руководителем исправления либо пишутся на обороте листа, где записано замечание, либо они оформляются в виде дополнения к курсовой работе.</w:t>
      </w:r>
    </w:p>
    <w:p w14:paraId="1E1A3366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Работа, выполненная неудовлетворительно, возвращается для переделки (в соответствии с отзывом преподавателя). При повторной подаче работы студент представляет также первый вариант работы и отзыв на нее.</w:t>
      </w:r>
    </w:p>
    <w:p w14:paraId="6E32815B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На защите студент должен уметь изложить основные положения темы, методы и результаты анализа, выводы и предложения, ответить на замечания, сделанные руководителем при ее проверке, ответить на вопросы, возникшие при защите.</w:t>
      </w:r>
    </w:p>
    <w:p w14:paraId="22996DD5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Защита может происходить в виде выступления автора перед студенческой группой и комиссией из состава преподавателей кафедры с последующим обсуждением достоинств и недостатков высказанных положений. В результате защиты ставится окончательная оценка курсовой </w:t>
      </w:r>
      <w:r>
        <w:rPr>
          <w:rFonts w:eastAsia="Times-Roman"/>
        </w:rPr>
        <w:lastRenderedPageBreak/>
        <w:t xml:space="preserve">работы, которая производится по 5-бальной системе в соответствии со шкалой 1. </w:t>
      </w:r>
    </w:p>
    <w:p w14:paraId="73173BE6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Шкала 1. Критерии оценки курсов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361"/>
      </w:tblGrid>
      <w:tr w:rsidR="009D15DF" w14:paraId="38DE55D4" w14:textId="77777777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D73F" w14:textId="77777777" w:rsidR="009D15DF" w:rsidRDefault="009D15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Оценка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6CEC" w14:textId="77777777" w:rsidR="009D15DF" w:rsidRDefault="009D15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Выполненная работа</w:t>
            </w:r>
          </w:p>
        </w:tc>
      </w:tr>
      <w:tr w:rsidR="009D15DF" w14:paraId="45A0F4F9" w14:textId="77777777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736B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5 (отличн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9BB3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Тема курсовой работы раскрыта глубоко, всесторонне, в соответствии с поставленными задачами. В работе содержится обстоятельная обобщенная характеристика ведения учета на предприятии, раскрыты существующие проблемы и противоречия, показаны возможные пути их разрешения. В выводах и рекомендациях полно и правильно дана оценка системы бухгалтерского учета и внутреннего контроля на исследуемом предприятии Соблюдены требования логики и ясности изложения, оформление соответствует всем требованиям</w:t>
            </w:r>
          </w:p>
        </w:tc>
      </w:tr>
      <w:tr w:rsidR="009D15DF" w14:paraId="47A4C448" w14:textId="77777777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D138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4 (хорош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263C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Тема курсовой работы раскрыта, но имеются небольшие методологически неточности. В работе имеются отдельные неточности в анализе и обобщении литературы, или в анализе и интерпретации данных. Курсовая работа имеет логическую структуру, имеются технические погрешности при оформлении работы, содержание в целом раскрывает тему, работа представлена своевременно</w:t>
            </w:r>
          </w:p>
        </w:tc>
      </w:tr>
      <w:tr w:rsidR="009D15DF" w14:paraId="4C10F2B7" w14:textId="77777777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DAFF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3 (удовлетворительн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1E23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Курсовая работа раскрывает тему в соответствии с требованиями и рекомендациями, предъявляемым к данному виду работ, но в освещении отдельных вопросов и выполнении требований автором допущены некоторые ошибки и неточности (нарушение логики, неполнота анализа и выводов, неточность в обзоре источников, нарушение требований оформления, отсутствие приложений (при их необходимости и др. )</w:t>
            </w:r>
          </w:p>
        </w:tc>
      </w:tr>
      <w:tr w:rsidR="009D15DF" w14:paraId="0751A457" w14:textId="77777777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33B1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2 (неудовлетворительн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E5A4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 xml:space="preserve">В курсовой работе нет одного из основных разделов (введение, теоретическая, практическая, выводы, рекомендации и др.) В работе имеются существенные неточности и несогласования в разработке методического аппарата. Работа выполнена не самостоятельно, а механически, </w:t>
            </w:r>
            <w:r>
              <w:rPr>
                <w:rFonts w:eastAsia="Times-Roman"/>
                <w:lang w:eastAsia="en-US"/>
              </w:rPr>
              <w:lastRenderedPageBreak/>
              <w:t xml:space="preserve">компилятивно переписана из источников. Студент на защите не владеет материалом, не в состоянии ответить на большинство заданных по существу работы вопросов </w:t>
            </w:r>
          </w:p>
        </w:tc>
      </w:tr>
    </w:tbl>
    <w:p w14:paraId="621A5653" w14:textId="77777777" w:rsidR="009D15DF" w:rsidRDefault="009D15DF" w:rsidP="009D15DF">
      <w:pPr>
        <w:jc w:val="center"/>
        <w:rPr>
          <w:b/>
          <w:caps/>
        </w:rPr>
      </w:pPr>
      <w:r>
        <w:lastRenderedPageBreak/>
        <w:br w:type="page"/>
      </w:r>
      <w:r>
        <w:rPr>
          <w:b/>
          <w:caps/>
        </w:rPr>
        <w:lastRenderedPageBreak/>
        <w:t>Приложение А</w:t>
      </w:r>
    </w:p>
    <w:tbl>
      <w:tblPr>
        <w:tblW w:w="5350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0"/>
      </w:tblGrid>
      <w:tr w:rsidR="009D15DF" w14:paraId="5946ABB5" w14:textId="77777777" w:rsidTr="009D15DF">
        <w:trPr>
          <w:cantSplit/>
          <w:trHeight w:val="180"/>
        </w:trPr>
        <w:tc>
          <w:tcPr>
            <w:tcW w:w="5000" w:type="pct"/>
            <w:hideMark/>
          </w:tcPr>
          <w:p w14:paraId="276E9B40" w14:textId="77777777" w:rsidR="009D15DF" w:rsidRDefault="009D15D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noProof/>
                <w:sz w:val="24"/>
                <w:szCs w:val="24"/>
              </w:rPr>
              <w:drawing>
                <wp:inline distT="0" distB="0" distL="0" distR="0" wp14:anchorId="704FC368" wp14:editId="3F086737">
                  <wp:extent cx="895350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DF" w14:paraId="438AD7AC" w14:textId="77777777" w:rsidTr="009D15DF">
        <w:trPr>
          <w:cantSplit/>
          <w:trHeight w:val="180"/>
        </w:trPr>
        <w:tc>
          <w:tcPr>
            <w:tcW w:w="5000" w:type="pct"/>
            <w:hideMark/>
          </w:tcPr>
          <w:p w14:paraId="07362735" w14:textId="77777777" w:rsidR="009D15DF" w:rsidRDefault="009D15DF">
            <w:pPr>
              <w:spacing w:before="60" w:after="60" w:line="256" w:lineRule="auto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9D15DF" w14:paraId="39B5507B" w14:textId="77777777" w:rsidTr="009D15DF">
        <w:trPr>
          <w:cantSplit/>
          <w:trHeight w:val="1803"/>
        </w:trPr>
        <w:tc>
          <w:tcPr>
            <w:tcW w:w="5000" w:type="pct"/>
            <w:hideMark/>
          </w:tcPr>
          <w:p w14:paraId="4080BCE6" w14:textId="77777777" w:rsidR="009D15DF" w:rsidRDefault="009D15DF">
            <w:pPr>
              <w:widowControl w:val="0"/>
              <w:spacing w:after="120" w:line="21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высшего образования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br/>
              <w:t>«МИРЭА – Российский технологический университет»</w:t>
            </w:r>
          </w:p>
          <w:p w14:paraId="25DB8E1C" w14:textId="77777777" w:rsidR="009D15DF" w:rsidRDefault="009D15DF">
            <w:pPr>
              <w:widowControl w:val="0"/>
              <w:spacing w:line="256" w:lineRule="auto"/>
              <w:ind w:firstLine="400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14:paraId="72E797BE" w14:textId="77777777" w:rsidR="009D15DF" w:rsidRDefault="00F74DEC">
            <w:pPr>
              <w:spacing w:line="25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6C7B54" wp14:editId="1CC410E5">
                      <wp:extent cx="5600700" cy="1270"/>
                      <wp:effectExtent l="0" t="12700" r="12700" b="24130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00C0CCF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9D15DF" w14:paraId="73EAB1BF" w14:textId="77777777" w:rsidTr="009D15DF">
        <w:trPr>
          <w:cantSplit/>
          <w:trHeight w:val="317"/>
        </w:trPr>
        <w:tc>
          <w:tcPr>
            <w:tcW w:w="5000" w:type="pct"/>
            <w:hideMark/>
          </w:tcPr>
          <w:p w14:paraId="7BDD4D48" w14:textId="77777777" w:rsidR="009D15DF" w:rsidRDefault="009D15DF" w:rsidP="00607407">
            <w:pPr>
              <w:tabs>
                <w:tab w:val="left" w:leader="underscore" w:pos="7781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ститут </w:t>
            </w:r>
            <w:r w:rsidR="00607407">
              <w:rPr>
                <w:sz w:val="24"/>
                <w:szCs w:val="24"/>
                <w:lang w:eastAsia="en-US"/>
              </w:rPr>
              <w:t>технологий управления (ИТУ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9D15DF" w14:paraId="502C2C9E" w14:textId="77777777" w:rsidTr="009D15DF">
        <w:trPr>
          <w:cantSplit/>
          <w:trHeight w:val="317"/>
        </w:trPr>
        <w:tc>
          <w:tcPr>
            <w:tcW w:w="5000" w:type="pct"/>
          </w:tcPr>
          <w:p w14:paraId="0DB1F07D" w14:textId="77777777" w:rsidR="009D15DF" w:rsidRDefault="006074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федра управления инновациями (УИ</w:t>
            </w:r>
            <w:r w:rsidR="009D15DF">
              <w:rPr>
                <w:sz w:val="24"/>
                <w:szCs w:val="24"/>
                <w:lang w:eastAsia="en-US"/>
              </w:rPr>
              <w:t>)</w:t>
            </w:r>
          </w:p>
          <w:p w14:paraId="7E63A7E0" w14:textId="77777777" w:rsidR="009D15DF" w:rsidRDefault="009D15D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9B88722" w14:textId="77777777" w:rsidR="009D15DF" w:rsidRDefault="009D15DF" w:rsidP="009D15DF">
      <w:pPr>
        <w:suppressAutoHyphens/>
        <w:spacing w:line="360" w:lineRule="auto"/>
        <w:jc w:val="center"/>
        <w:rPr>
          <w:b/>
        </w:rPr>
      </w:pPr>
    </w:p>
    <w:p w14:paraId="4725061B" w14:textId="77777777" w:rsidR="009D15DF" w:rsidRDefault="009D15DF" w:rsidP="009D15DF">
      <w:pPr>
        <w:spacing w:line="360" w:lineRule="auto"/>
        <w:jc w:val="center"/>
        <w:rPr>
          <w:b/>
        </w:rPr>
      </w:pPr>
      <w:r>
        <w:rPr>
          <w:b/>
        </w:rPr>
        <w:t>ПОЯСНИТЕЛЬНАЯ ЗАПИСКА</w:t>
      </w:r>
    </w:p>
    <w:p w14:paraId="72682315" w14:textId="024DD836" w:rsidR="009D15DF" w:rsidRDefault="009D15DF" w:rsidP="009D15DF">
      <w:pPr>
        <w:spacing w:line="360" w:lineRule="auto"/>
        <w:jc w:val="center"/>
        <w:rPr>
          <w:b/>
        </w:rPr>
      </w:pPr>
      <w:r>
        <w:rPr>
          <w:b/>
        </w:rPr>
        <w:t>к курсовой работе по дисциплине «</w:t>
      </w:r>
      <w:r w:rsidR="004517AE">
        <w:rPr>
          <w:b/>
        </w:rPr>
        <w:t>Оценка эффективности инновационной деятельности</w:t>
      </w:r>
      <w:r>
        <w:rPr>
          <w:b/>
        </w:rPr>
        <w:t>»</w:t>
      </w:r>
    </w:p>
    <w:p w14:paraId="2016BE56" w14:textId="77777777" w:rsidR="009D15DF" w:rsidRDefault="009D15DF" w:rsidP="009D15DF">
      <w:pPr>
        <w:spacing w:line="360" w:lineRule="auto"/>
        <w:jc w:val="center"/>
        <w:rPr>
          <w:b/>
        </w:rPr>
      </w:pPr>
      <w:r>
        <w:rPr>
          <w:b/>
        </w:rPr>
        <w:t>на тему:</w:t>
      </w:r>
    </w:p>
    <w:p w14:paraId="2390BDB0" w14:textId="77777777" w:rsidR="009D15DF" w:rsidRDefault="009D15DF" w:rsidP="009D15DF">
      <w:pPr>
        <w:jc w:val="center"/>
        <w:rPr>
          <w:b/>
        </w:rPr>
      </w:pPr>
      <w:r>
        <w:rPr>
          <w:b/>
        </w:rPr>
        <w:t>«____________________________________________________________________________________________________________________________________________________________________________________________________»</w:t>
      </w:r>
    </w:p>
    <w:p w14:paraId="02C9D79E" w14:textId="77777777" w:rsidR="009D15DF" w:rsidRDefault="009D15DF" w:rsidP="009D15DF">
      <w:pPr>
        <w:jc w:val="center"/>
      </w:pPr>
    </w:p>
    <w:p w14:paraId="1461713D" w14:textId="77777777" w:rsidR="009D15DF" w:rsidRDefault="009D15DF" w:rsidP="009D15DF">
      <w:r>
        <w:t>Студент                     ______________________            _____________________</w:t>
      </w:r>
    </w:p>
    <w:p w14:paraId="7941E469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подпись                                                           фамилия и инициалы</w:t>
      </w:r>
    </w:p>
    <w:p w14:paraId="6FE48A46" w14:textId="77777777" w:rsidR="009D15DF" w:rsidRDefault="009D15DF" w:rsidP="009D15DF">
      <w:pPr>
        <w:spacing w:line="360" w:lineRule="auto"/>
        <w:jc w:val="both"/>
      </w:pPr>
      <w:r>
        <w:t>Группа __ ______________________шифр_____________________________</w:t>
      </w:r>
    </w:p>
    <w:p w14:paraId="2D99A2A1" w14:textId="77777777" w:rsidR="009D15DF" w:rsidRDefault="009D15DF" w:rsidP="009D15DF">
      <w:pPr>
        <w:spacing w:line="360" w:lineRule="auto"/>
        <w:jc w:val="both"/>
      </w:pPr>
      <w:r>
        <w:t>Работа защищена на оценку__________________________________________</w:t>
      </w:r>
    </w:p>
    <w:p w14:paraId="7A00D66C" w14:textId="77777777" w:rsidR="009D15DF" w:rsidRDefault="009D15DF" w:rsidP="009D15DF">
      <w:pPr>
        <w:jc w:val="both"/>
      </w:pPr>
      <w:r>
        <w:t xml:space="preserve">Руководитель работы                  _______________                </w:t>
      </w:r>
      <w:r>
        <w:tab/>
      </w:r>
      <w:r w:rsidR="009D1DD2">
        <w:t>_______________</w:t>
      </w:r>
    </w:p>
    <w:p w14:paraId="0D2EE892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подпись                                           фамилия и инициалы</w:t>
      </w:r>
    </w:p>
    <w:p w14:paraId="5B9CDBEA" w14:textId="77777777" w:rsidR="009D15DF" w:rsidRDefault="009D15DF" w:rsidP="009D15DF">
      <w:pPr>
        <w:spacing w:line="360" w:lineRule="auto"/>
      </w:pPr>
    </w:p>
    <w:p w14:paraId="2BAD86A9" w14:textId="77777777" w:rsidR="009D15DF" w:rsidRDefault="009D15DF" w:rsidP="009D15DF">
      <w:pPr>
        <w:spacing w:line="360" w:lineRule="auto"/>
      </w:pPr>
      <w:r>
        <w:t>Члены комиссии:</w:t>
      </w:r>
    </w:p>
    <w:p w14:paraId="3B13D564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_________________                            _____________________</w:t>
      </w:r>
    </w:p>
    <w:p w14:paraId="02EE288F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подпись                                              фамилия и инициалы</w:t>
      </w:r>
    </w:p>
    <w:p w14:paraId="0596B784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_________________                             _____________________</w:t>
      </w:r>
    </w:p>
    <w:p w14:paraId="020AF3F6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подпись                                              фамилия и инициалы</w:t>
      </w:r>
    </w:p>
    <w:p w14:paraId="793DE6E4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_________________                             _____________________</w:t>
      </w:r>
    </w:p>
    <w:p w14:paraId="7965EB57" w14:textId="1B9D3D12" w:rsidR="009D15DF" w:rsidRPr="003375E5" w:rsidRDefault="009D15DF" w:rsidP="003375E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подпись                                              фамилия и инициалы</w:t>
      </w:r>
    </w:p>
    <w:p w14:paraId="560255B3" w14:textId="77777777" w:rsidR="009D15DF" w:rsidRDefault="009D15DF" w:rsidP="009D15DF">
      <w:pPr>
        <w:jc w:val="center"/>
      </w:pPr>
      <w:r>
        <w:t>Москва, 20__</w:t>
      </w:r>
    </w:p>
    <w:p w14:paraId="329E9FDA" w14:textId="77777777" w:rsidR="009D15DF" w:rsidRDefault="009D15DF" w:rsidP="009D15DF">
      <w:pPr>
        <w:jc w:val="center"/>
        <w:rPr>
          <w:b/>
          <w:caps/>
        </w:rPr>
      </w:pPr>
      <w:r>
        <w:rPr>
          <w:b/>
          <w:caps/>
        </w:rPr>
        <w:lastRenderedPageBreak/>
        <w:t>Приложение Б</w:t>
      </w:r>
    </w:p>
    <w:tbl>
      <w:tblPr>
        <w:tblW w:w="4950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3975"/>
      </w:tblGrid>
      <w:tr w:rsidR="009D15DF" w14:paraId="33B41BF0" w14:textId="77777777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14:paraId="0A673049" w14:textId="77777777" w:rsidR="009D15DF" w:rsidRDefault="009D15D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noProof/>
                <w:sz w:val="24"/>
                <w:szCs w:val="24"/>
              </w:rPr>
              <w:drawing>
                <wp:inline distT="0" distB="0" distL="0" distR="0" wp14:anchorId="28C8F0B1" wp14:editId="3FC6856D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DF" w14:paraId="70645B7F" w14:textId="77777777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14:paraId="1FA0A19A" w14:textId="77777777" w:rsidR="009D15DF" w:rsidRDefault="009D15DF">
            <w:pPr>
              <w:spacing w:before="60" w:after="60" w:line="256" w:lineRule="auto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9D15DF" w14:paraId="73479073" w14:textId="77777777" w:rsidTr="009D15DF">
        <w:trPr>
          <w:cantSplit/>
          <w:trHeight w:val="1803"/>
        </w:trPr>
        <w:tc>
          <w:tcPr>
            <w:tcW w:w="5000" w:type="pct"/>
            <w:gridSpan w:val="2"/>
            <w:hideMark/>
          </w:tcPr>
          <w:p w14:paraId="55170D13" w14:textId="77777777" w:rsidR="009D15DF" w:rsidRDefault="009D15DF">
            <w:pPr>
              <w:widowControl w:val="0"/>
              <w:spacing w:after="120" w:line="21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высшего образования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br/>
              <w:t>«МИРЭА – Российский технологический университет»</w:t>
            </w:r>
          </w:p>
          <w:p w14:paraId="705D6824" w14:textId="77777777" w:rsidR="009D15DF" w:rsidRDefault="009D15DF">
            <w:pPr>
              <w:widowControl w:val="0"/>
              <w:spacing w:line="256" w:lineRule="auto"/>
              <w:ind w:firstLine="400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14:paraId="4A712FE7" w14:textId="77777777" w:rsidR="009D15DF" w:rsidRDefault="00F74DEC">
            <w:pPr>
              <w:spacing w:line="25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F9793E" wp14:editId="26AD26C7">
                      <wp:extent cx="5600700" cy="1270"/>
                      <wp:effectExtent l="0" t="12700" r="12700" b="24130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ECE5C5D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607407" w14:paraId="38172909" w14:textId="77777777" w:rsidTr="009D15DF">
        <w:trPr>
          <w:cantSplit/>
          <w:trHeight w:val="317"/>
        </w:trPr>
        <w:tc>
          <w:tcPr>
            <w:tcW w:w="5000" w:type="pct"/>
            <w:gridSpan w:val="2"/>
            <w:hideMark/>
          </w:tcPr>
          <w:p w14:paraId="1B7D7C52" w14:textId="77777777" w:rsidR="00607407" w:rsidRDefault="00607407" w:rsidP="00607407">
            <w:pPr>
              <w:tabs>
                <w:tab w:val="left" w:leader="underscore" w:pos="7781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итут технологий управления (ИТУ)</w:t>
            </w:r>
          </w:p>
        </w:tc>
      </w:tr>
      <w:tr w:rsidR="00607407" w14:paraId="374E5FFA" w14:textId="77777777" w:rsidTr="009D15DF">
        <w:trPr>
          <w:cantSplit/>
          <w:trHeight w:val="317"/>
        </w:trPr>
        <w:tc>
          <w:tcPr>
            <w:tcW w:w="5000" w:type="pct"/>
            <w:gridSpan w:val="2"/>
          </w:tcPr>
          <w:p w14:paraId="6B8E108A" w14:textId="77777777" w:rsidR="00607407" w:rsidRDefault="00607407" w:rsidP="006074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федра управления инновациями (УИ)</w:t>
            </w:r>
          </w:p>
          <w:p w14:paraId="441D68E8" w14:textId="77777777" w:rsidR="00607407" w:rsidRDefault="00607407" w:rsidP="0060740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5DF" w14:paraId="3B98C194" w14:textId="77777777" w:rsidTr="009D15DF">
        <w:trPr>
          <w:cantSplit/>
          <w:trHeight w:val="317"/>
        </w:trPr>
        <w:tc>
          <w:tcPr>
            <w:tcW w:w="2854" w:type="pct"/>
          </w:tcPr>
          <w:p w14:paraId="54C4CF8A" w14:textId="77777777"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6" w:type="pct"/>
            <w:hideMark/>
          </w:tcPr>
          <w:p w14:paraId="1D5AB32F" w14:textId="77777777" w:rsidR="009D15DF" w:rsidRDefault="009D15D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9D15DF" w14:paraId="1AE9A49C" w14:textId="77777777" w:rsidTr="009D15DF">
        <w:trPr>
          <w:cantSplit/>
          <w:trHeight w:val="405"/>
        </w:trPr>
        <w:tc>
          <w:tcPr>
            <w:tcW w:w="2854" w:type="pct"/>
          </w:tcPr>
          <w:p w14:paraId="6E472ABF" w14:textId="77777777"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6" w:type="pct"/>
            <w:hideMark/>
          </w:tcPr>
          <w:p w14:paraId="3B3FD560" w14:textId="77777777" w:rsidR="009D15DF" w:rsidRDefault="009D15DF">
            <w:pPr>
              <w:tabs>
                <w:tab w:val="left" w:leader="underscore" w:pos="7781"/>
              </w:tabs>
              <w:spacing w:line="256" w:lineRule="auto"/>
              <w:ind w:left="-45" w:firstLine="151"/>
              <w:rPr>
                <w:b/>
                <w:lang w:eastAsia="en-US"/>
              </w:rPr>
            </w:pPr>
            <w:r>
              <w:rPr>
                <w:lang w:eastAsia="en-US"/>
              </w:rPr>
              <w:t>Зав.кафедрой_______________</w:t>
            </w:r>
          </w:p>
        </w:tc>
      </w:tr>
      <w:tr w:rsidR="009D15DF" w14:paraId="21361AD5" w14:textId="77777777" w:rsidTr="009D15DF">
        <w:trPr>
          <w:cantSplit/>
          <w:trHeight w:val="315"/>
        </w:trPr>
        <w:tc>
          <w:tcPr>
            <w:tcW w:w="2854" w:type="pct"/>
          </w:tcPr>
          <w:p w14:paraId="105CBB42" w14:textId="77777777"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6" w:type="pct"/>
            <w:hideMark/>
          </w:tcPr>
          <w:p w14:paraId="50888A7F" w14:textId="77777777"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«____» __________20__ г.</w:t>
            </w:r>
          </w:p>
        </w:tc>
      </w:tr>
      <w:tr w:rsidR="009D15DF" w14:paraId="059766D2" w14:textId="77777777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14:paraId="33B0180D" w14:textId="77777777"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НИЕ</w:t>
            </w:r>
          </w:p>
        </w:tc>
      </w:tr>
      <w:tr w:rsidR="009D15DF" w14:paraId="4AE7BB58" w14:textId="77777777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14:paraId="1C502D54" w14:textId="77777777"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выполнение курсовой работы</w:t>
            </w:r>
          </w:p>
        </w:tc>
      </w:tr>
      <w:tr w:rsidR="009D15DF" w14:paraId="39EF7AC5" w14:textId="77777777" w:rsidTr="009D15DF">
        <w:trPr>
          <w:cantSplit/>
          <w:trHeight w:val="454"/>
        </w:trPr>
        <w:tc>
          <w:tcPr>
            <w:tcW w:w="5000" w:type="pct"/>
            <w:gridSpan w:val="2"/>
            <w:hideMark/>
          </w:tcPr>
          <w:p w14:paraId="370AF1EA" w14:textId="25BFC534" w:rsidR="009D15DF" w:rsidRDefault="009D15DF">
            <w:pPr>
              <w:spacing w:line="256" w:lineRule="auto"/>
              <w:ind w:firstLine="164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дисциплине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 w:rsidR="003A2ECD">
              <w:rPr>
                <w:b/>
                <w:sz w:val="24"/>
                <w:szCs w:val="24"/>
                <w:lang w:eastAsia="en-US"/>
              </w:rPr>
              <w:t>Оценка эффективности инновационной деятельност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14:paraId="3345AC76" w14:textId="77777777" w:rsidR="009D15DF" w:rsidRDefault="009D15DF" w:rsidP="009D15DF">
      <w:pPr>
        <w:rPr>
          <w:sz w:val="24"/>
          <w:szCs w:val="24"/>
        </w:rPr>
      </w:pPr>
      <w:r>
        <w:rPr>
          <w:sz w:val="24"/>
          <w:szCs w:val="24"/>
        </w:rPr>
        <w:t>Студент _________________________________________________Группа____________</w:t>
      </w:r>
    </w:p>
    <w:p w14:paraId="12F5FCFE" w14:textId="77777777" w:rsidR="009D15DF" w:rsidRDefault="009D15DF" w:rsidP="009D15DF">
      <w:pPr>
        <w:rPr>
          <w:sz w:val="24"/>
          <w:szCs w:val="24"/>
        </w:rPr>
      </w:pPr>
    </w:p>
    <w:p w14:paraId="01F752C0" w14:textId="77777777" w:rsidR="009D15DF" w:rsidRDefault="009D15DF" w:rsidP="009D15D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sz w:val="24"/>
          <w:szCs w:val="24"/>
        </w:rPr>
        <w:t xml:space="preserve">Тема </w:t>
      </w:r>
      <w:r>
        <w:rPr>
          <w:sz w:val="24"/>
          <w:szCs w:val="24"/>
        </w:rPr>
        <w:t>________________________________________________________________________</w:t>
      </w:r>
    </w:p>
    <w:p w14:paraId="082E4541" w14:textId="77777777" w:rsidR="009D15DF" w:rsidRDefault="009D15DF" w:rsidP="009D15DF">
      <w:pPr>
        <w:ind w:firstLine="164"/>
        <w:rPr>
          <w:b/>
        </w:rPr>
      </w:pPr>
    </w:p>
    <w:p w14:paraId="72237640" w14:textId="77777777" w:rsidR="009D15DF" w:rsidRDefault="009D15DF" w:rsidP="009D15DF">
      <w:pPr>
        <w:widowControl w:val="0"/>
        <w:tabs>
          <w:tab w:val="num" w:pos="1440"/>
        </w:tabs>
        <w:rPr>
          <w:b/>
        </w:rPr>
      </w:pPr>
      <w:r>
        <w:rPr>
          <w:b/>
        </w:rPr>
        <w:t>Исходные данные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7C6974" w14:textId="77777777" w:rsidR="009D15DF" w:rsidRDefault="009D15DF" w:rsidP="009D15DF">
      <w:pPr>
        <w:widowControl w:val="0"/>
        <w:tabs>
          <w:tab w:val="num" w:pos="1440"/>
        </w:tabs>
        <w:rPr>
          <w:b/>
        </w:rPr>
      </w:pPr>
      <w:r>
        <w:rPr>
          <w:b/>
        </w:rPr>
        <w:t>Перечень вопросов, подлежащих разработке, и обязательного графического материала:</w:t>
      </w:r>
    </w:p>
    <w:p w14:paraId="20E66D92" w14:textId="77777777" w:rsidR="009D15DF" w:rsidRDefault="009D15DF" w:rsidP="009D15DF">
      <w:pPr>
        <w:tabs>
          <w:tab w:val="num" w:pos="284"/>
        </w:tabs>
        <w:ind w:left="180" w:hanging="180"/>
        <w:rPr>
          <w:b/>
        </w:rPr>
      </w:pPr>
      <w:r>
        <w:rPr>
          <w:b/>
        </w:rPr>
        <w:t>__________________________________________________________________</w:t>
      </w:r>
    </w:p>
    <w:p w14:paraId="43063921" w14:textId="77777777" w:rsidR="009D15DF" w:rsidRDefault="009D15DF" w:rsidP="009D15DF">
      <w:pPr>
        <w:rPr>
          <w:sz w:val="24"/>
          <w:szCs w:val="24"/>
        </w:rPr>
      </w:pPr>
      <w:r>
        <w:rPr>
          <w:b/>
        </w:rPr>
        <w:t>__________________________________________________________________</w:t>
      </w:r>
    </w:p>
    <w:p w14:paraId="60CA7E94" w14:textId="77777777" w:rsidR="009D15DF" w:rsidRDefault="009D15DF" w:rsidP="009D15DF">
      <w:pPr>
        <w:tabs>
          <w:tab w:val="num" w:pos="284"/>
        </w:tabs>
        <w:ind w:left="180" w:hanging="180"/>
        <w:rPr>
          <w:b/>
        </w:rPr>
      </w:pPr>
      <w:r>
        <w:rPr>
          <w:b/>
        </w:rPr>
        <w:t>__________________________________________________________________</w:t>
      </w:r>
    </w:p>
    <w:p w14:paraId="5366DA91" w14:textId="77777777" w:rsidR="009D15DF" w:rsidRDefault="009D15DF" w:rsidP="009D15DF">
      <w:pPr>
        <w:rPr>
          <w:sz w:val="24"/>
          <w:szCs w:val="24"/>
        </w:rPr>
      </w:pPr>
      <w:r>
        <w:rPr>
          <w:b/>
        </w:rPr>
        <w:t>__________________________________________________________________</w:t>
      </w:r>
    </w:p>
    <w:tbl>
      <w:tblPr>
        <w:tblW w:w="50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2233"/>
        <w:gridCol w:w="2342"/>
        <w:gridCol w:w="2146"/>
      </w:tblGrid>
      <w:tr w:rsidR="009D15DF" w14:paraId="2A91F9A9" w14:textId="77777777" w:rsidTr="009D15DF">
        <w:trPr>
          <w:cantSplit/>
          <w:trHeight w:val="170"/>
        </w:trPr>
        <w:tc>
          <w:tcPr>
            <w:tcW w:w="5000" w:type="pct"/>
            <w:gridSpan w:val="4"/>
            <w:hideMark/>
          </w:tcPr>
          <w:p w14:paraId="2BDBCE9C" w14:textId="77777777" w:rsidR="009D15DF" w:rsidRDefault="009D15DF" w:rsidP="009D1DD2">
            <w:pPr>
              <w:widowControl w:val="0"/>
              <w:numPr>
                <w:ilvl w:val="0"/>
                <w:numId w:val="3"/>
              </w:numPr>
              <w:spacing w:line="256" w:lineRule="auto"/>
              <w:ind w:left="284" w:hanging="28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представления к защите курсового проекта (работы):до</w:t>
            </w:r>
            <w:r>
              <w:rPr>
                <w:lang w:eastAsia="en-US"/>
              </w:rPr>
              <w:t xml:space="preserve"> «___» _______________ 20__ г.</w:t>
            </w:r>
          </w:p>
        </w:tc>
      </w:tr>
      <w:tr w:rsidR="009D15DF" w14:paraId="178D1214" w14:textId="77777777" w:rsidTr="009D15DF">
        <w:trPr>
          <w:cantSplit/>
          <w:trHeight w:val="170"/>
        </w:trPr>
        <w:tc>
          <w:tcPr>
            <w:tcW w:w="5000" w:type="pct"/>
            <w:gridSpan w:val="4"/>
          </w:tcPr>
          <w:p w14:paraId="3D238AB5" w14:textId="77777777" w:rsidR="009D15DF" w:rsidRDefault="009D15DF">
            <w:pPr>
              <w:spacing w:line="256" w:lineRule="auto"/>
              <w:ind w:left="164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D15DF" w14:paraId="05B2E67A" w14:textId="77777777" w:rsidTr="009D15DF">
        <w:trPr>
          <w:cantSplit/>
          <w:trHeight w:val="300"/>
        </w:trPr>
        <w:tc>
          <w:tcPr>
            <w:tcW w:w="1467" w:type="pct"/>
            <w:hideMark/>
          </w:tcPr>
          <w:p w14:paraId="19FB5851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ние на курсовую</w:t>
            </w:r>
          </w:p>
          <w:p w14:paraId="5A77E71A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у выдал</w:t>
            </w:r>
          </w:p>
        </w:tc>
        <w:tc>
          <w:tcPr>
            <w:tcW w:w="1174" w:type="pct"/>
            <w:vAlign w:val="center"/>
            <w:hideMark/>
          </w:tcPr>
          <w:p w14:paraId="44E9BBD1" w14:textId="77777777" w:rsidR="009D15DF" w:rsidRDefault="003F023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_____</w:t>
            </w:r>
            <w:r w:rsidR="009D15DF">
              <w:rPr>
                <w:lang w:eastAsia="en-US"/>
              </w:rPr>
              <w:t xml:space="preserve"> </w:t>
            </w:r>
            <w:r w:rsidR="00227498">
              <w:rPr>
                <w:sz w:val="24"/>
                <w:szCs w:val="24"/>
                <w:lang w:eastAsia="en-US"/>
              </w:rPr>
              <w:t>20__</w:t>
            </w:r>
            <w:r w:rsidR="009D15D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31" w:type="pct"/>
          </w:tcPr>
          <w:p w14:paraId="55D725EE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128" w:type="pct"/>
          </w:tcPr>
          <w:p w14:paraId="39D6EF9B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9D15DF" w14:paraId="211DB992" w14:textId="77777777" w:rsidTr="009D15DF">
        <w:trPr>
          <w:cantSplit/>
          <w:trHeight w:val="300"/>
        </w:trPr>
        <w:tc>
          <w:tcPr>
            <w:tcW w:w="1467" w:type="pct"/>
            <w:hideMark/>
          </w:tcPr>
          <w:p w14:paraId="3B408FA4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ние на курсовую</w:t>
            </w:r>
          </w:p>
          <w:p w14:paraId="36D35EB2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у получил</w:t>
            </w:r>
          </w:p>
        </w:tc>
        <w:tc>
          <w:tcPr>
            <w:tcW w:w="1174" w:type="pct"/>
            <w:vAlign w:val="center"/>
            <w:hideMark/>
          </w:tcPr>
          <w:p w14:paraId="65E49D84" w14:textId="77777777" w:rsidR="009D15DF" w:rsidRDefault="003F023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___</w:t>
            </w:r>
            <w:r w:rsidR="009D15DF">
              <w:rPr>
                <w:lang w:eastAsia="en-US"/>
              </w:rPr>
              <w:t xml:space="preserve">__ </w:t>
            </w:r>
            <w:r w:rsidR="00227498">
              <w:rPr>
                <w:sz w:val="24"/>
                <w:szCs w:val="24"/>
                <w:lang w:eastAsia="en-US"/>
              </w:rPr>
              <w:t>20__</w:t>
            </w:r>
            <w:r w:rsidR="009D15D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31" w:type="pct"/>
          </w:tcPr>
          <w:p w14:paraId="0E7BBC67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8" w:type="pct"/>
          </w:tcPr>
          <w:p w14:paraId="3BF78107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C64C938" w14:textId="77777777" w:rsidR="009D15DF" w:rsidRPr="00705C24" w:rsidRDefault="009D15DF" w:rsidP="009D15D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-Roman"/>
          <w:b/>
          <w:bCs/>
          <w:caps/>
        </w:rPr>
      </w:pPr>
      <w:r>
        <w:br w:type="page"/>
      </w:r>
      <w:r w:rsidRPr="00705C24">
        <w:rPr>
          <w:rFonts w:eastAsia="Times-Roman"/>
          <w:b/>
          <w:bCs/>
          <w:caps/>
        </w:rPr>
        <w:lastRenderedPageBreak/>
        <w:t>Приложение В</w:t>
      </w:r>
    </w:p>
    <w:p w14:paraId="11881F25" w14:textId="6663376B" w:rsidR="009D15DF" w:rsidRPr="00705C24" w:rsidRDefault="009D15DF" w:rsidP="009D15D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-Roman"/>
          <w:b/>
          <w:bCs/>
        </w:rPr>
      </w:pPr>
      <w:r w:rsidRPr="00705C24">
        <w:rPr>
          <w:rFonts w:eastAsia="Times-Roman"/>
          <w:b/>
          <w:bCs/>
        </w:rPr>
        <w:t xml:space="preserve">Перечень тем курсовых работ дисциплинам ООП </w:t>
      </w:r>
      <w:r w:rsidR="00705C24" w:rsidRPr="00705C24">
        <w:rPr>
          <w:rFonts w:eastAsia="Times-Roman"/>
          <w:b/>
          <w:bCs/>
        </w:rPr>
        <w:t>27</w:t>
      </w:r>
      <w:r w:rsidRPr="00705C24">
        <w:rPr>
          <w:rFonts w:eastAsia="Times-Roman"/>
          <w:b/>
          <w:bCs/>
        </w:rPr>
        <w:t>.03.0</w:t>
      </w:r>
      <w:r w:rsidR="00705C24" w:rsidRPr="00705C24">
        <w:rPr>
          <w:rFonts w:eastAsia="Times-Roman"/>
          <w:b/>
          <w:bCs/>
        </w:rPr>
        <w:t>5</w:t>
      </w:r>
      <w:r w:rsidRPr="00705C24">
        <w:rPr>
          <w:rFonts w:eastAsia="Times-Roman"/>
          <w:b/>
          <w:bCs/>
        </w:rPr>
        <w:t xml:space="preserve"> «</w:t>
      </w:r>
      <w:proofErr w:type="spellStart"/>
      <w:r w:rsidR="00705C24" w:rsidRPr="00705C24">
        <w:rPr>
          <w:rFonts w:eastAsia="Times-Roman"/>
          <w:b/>
          <w:bCs/>
        </w:rPr>
        <w:t>Инноватика</w:t>
      </w:r>
      <w:proofErr w:type="spellEnd"/>
      <w:r w:rsidRPr="00705C24">
        <w:rPr>
          <w:rFonts w:eastAsia="Times-Roman"/>
          <w:b/>
          <w:bCs/>
        </w:rPr>
        <w:t xml:space="preserve">» </w:t>
      </w:r>
      <w:r w:rsidR="00705C24" w:rsidRPr="00705C24">
        <w:rPr>
          <w:rFonts w:eastAsia="Times-Roman"/>
          <w:b/>
          <w:bCs/>
        </w:rPr>
        <w:t>профиль</w:t>
      </w:r>
      <w:r w:rsidRPr="00705C24">
        <w:rPr>
          <w:rFonts w:eastAsia="Times-Roman"/>
          <w:b/>
          <w:bCs/>
        </w:rPr>
        <w:t xml:space="preserve"> «</w:t>
      </w:r>
      <w:r w:rsidR="00705C24" w:rsidRPr="00705C24">
        <w:rPr>
          <w:rFonts w:eastAsia="Times-Roman"/>
          <w:b/>
          <w:bCs/>
        </w:rPr>
        <w:t>Управление инновационной деятельностью</w:t>
      </w:r>
      <w:r w:rsidRPr="00705C24">
        <w:rPr>
          <w:rFonts w:eastAsia="Times-Roman"/>
          <w:b/>
          <w:bCs/>
        </w:rPr>
        <w:t>»</w:t>
      </w:r>
    </w:p>
    <w:p w14:paraId="2E1F91F4" w14:textId="32B55CC0" w:rsidR="009D15DF" w:rsidRPr="00705C24" w:rsidRDefault="009D15DF" w:rsidP="009D15DF">
      <w:pPr>
        <w:spacing w:line="360" w:lineRule="auto"/>
        <w:jc w:val="both"/>
        <w:outlineLvl w:val="2"/>
        <w:rPr>
          <w:b/>
          <w:bCs/>
          <w:color w:val="404040"/>
        </w:rPr>
      </w:pPr>
      <w:r w:rsidRPr="00705C24">
        <w:rPr>
          <w:rFonts w:eastAsia="Calibri"/>
          <w:b/>
        </w:rPr>
        <w:t>Темы курсовых работ по дисциплине «</w:t>
      </w:r>
      <w:r w:rsidR="00705C24" w:rsidRPr="00705C24">
        <w:rPr>
          <w:rFonts w:eastAsia="Calibri"/>
          <w:b/>
        </w:rPr>
        <w:t>Оценка эффективности инновационной деятельности</w:t>
      </w:r>
      <w:r w:rsidRPr="00705C24">
        <w:rPr>
          <w:rFonts w:eastAsia="Calibri"/>
          <w:b/>
        </w:rPr>
        <w:t>»</w:t>
      </w:r>
    </w:p>
    <w:p w14:paraId="0C2F0A5F" w14:textId="77777777" w:rsidR="009D15DF" w:rsidRPr="00607407" w:rsidRDefault="009D15DF" w:rsidP="009D15DF">
      <w:pPr>
        <w:spacing w:line="360" w:lineRule="auto"/>
        <w:ind w:firstLine="709"/>
        <w:jc w:val="both"/>
        <w:outlineLvl w:val="2"/>
        <w:rPr>
          <w:bCs/>
          <w:color w:val="404040"/>
          <w:highlight w:val="yellow"/>
        </w:rPr>
      </w:pPr>
    </w:p>
    <w:p w14:paraId="03AD91FE" w14:textId="349FED01" w:rsidR="009D15DF" w:rsidRPr="00822699" w:rsidRDefault="009D15DF" w:rsidP="009D15DF">
      <w:pPr>
        <w:tabs>
          <w:tab w:val="left" w:pos="974"/>
        </w:tabs>
        <w:spacing w:line="360" w:lineRule="auto"/>
        <w:ind w:firstLine="709"/>
        <w:jc w:val="both"/>
      </w:pPr>
      <w:r w:rsidRPr="00822699">
        <w:t xml:space="preserve">1. </w:t>
      </w:r>
      <w:r w:rsidR="003575AE">
        <w:t>Эволюция подходов к оценке эффективности инновационной деятельности и развития компании</w:t>
      </w:r>
    </w:p>
    <w:p w14:paraId="34C66895" w14:textId="73081A77" w:rsidR="009D15DF" w:rsidRPr="00330D8A" w:rsidRDefault="009D15DF" w:rsidP="009D15DF">
      <w:pPr>
        <w:tabs>
          <w:tab w:val="left" w:pos="974"/>
        </w:tabs>
        <w:spacing w:line="360" w:lineRule="auto"/>
        <w:ind w:firstLine="709"/>
        <w:jc w:val="both"/>
      </w:pPr>
      <w:r w:rsidRPr="00330D8A">
        <w:t xml:space="preserve">2. </w:t>
      </w:r>
      <w:r w:rsidR="00330D8A" w:rsidRPr="00330D8A">
        <w:t>Стоимостной подход к оценке эффективности инновационной деятельности</w:t>
      </w:r>
      <w:r w:rsidRPr="00330D8A">
        <w:t xml:space="preserve">. </w:t>
      </w:r>
    </w:p>
    <w:p w14:paraId="3AA6F585" w14:textId="0C5B398F" w:rsidR="009D15DF" w:rsidRPr="00CD3ADD" w:rsidRDefault="009D15DF" w:rsidP="009D15DF">
      <w:pPr>
        <w:tabs>
          <w:tab w:val="left" w:pos="974"/>
        </w:tabs>
        <w:spacing w:line="360" w:lineRule="auto"/>
        <w:ind w:firstLine="709"/>
        <w:jc w:val="both"/>
      </w:pPr>
      <w:r w:rsidRPr="00CD3ADD">
        <w:t xml:space="preserve">3. </w:t>
      </w:r>
      <w:r w:rsidR="00CD3ADD" w:rsidRPr="00CD3ADD">
        <w:t>Методологические особенности оценки эффективности инноваций</w:t>
      </w:r>
      <w:r w:rsidRPr="00CD3ADD">
        <w:t xml:space="preserve">. </w:t>
      </w:r>
    </w:p>
    <w:p w14:paraId="3225BD8B" w14:textId="0986F41F" w:rsidR="009D15DF" w:rsidRPr="00C75959" w:rsidRDefault="009D15DF" w:rsidP="009D15DF">
      <w:pPr>
        <w:tabs>
          <w:tab w:val="left" w:pos="974"/>
        </w:tabs>
        <w:spacing w:line="360" w:lineRule="auto"/>
        <w:ind w:firstLine="709"/>
        <w:jc w:val="both"/>
      </w:pPr>
      <w:r w:rsidRPr="00C75959">
        <w:t xml:space="preserve">4. </w:t>
      </w:r>
      <w:r w:rsidR="00C75959">
        <w:t>Научно-техническая эффективность инноваций и способы ее оценки</w:t>
      </w:r>
      <w:r w:rsidRPr="00C75959">
        <w:t xml:space="preserve">. </w:t>
      </w:r>
    </w:p>
    <w:p w14:paraId="6CE5493F" w14:textId="1115B4A2" w:rsidR="009D15DF" w:rsidRPr="00B13196" w:rsidRDefault="009D15DF" w:rsidP="009D15DF">
      <w:pPr>
        <w:tabs>
          <w:tab w:val="left" w:pos="974"/>
        </w:tabs>
        <w:spacing w:line="360" w:lineRule="auto"/>
        <w:ind w:firstLine="709"/>
        <w:jc w:val="both"/>
      </w:pPr>
      <w:r w:rsidRPr="00B13196">
        <w:t xml:space="preserve">5. </w:t>
      </w:r>
      <w:r w:rsidR="00B13196" w:rsidRPr="00B13196">
        <w:t>Пути достижения эффективности инновационной деятельности предприятия.</w:t>
      </w:r>
      <w:r w:rsidRPr="00B13196">
        <w:t xml:space="preserve"> </w:t>
      </w:r>
    </w:p>
    <w:p w14:paraId="1691582B" w14:textId="77777777" w:rsidR="006378CB" w:rsidRDefault="009D15DF" w:rsidP="006378CB">
      <w:pPr>
        <w:tabs>
          <w:tab w:val="left" w:pos="974"/>
        </w:tabs>
        <w:spacing w:line="360" w:lineRule="auto"/>
        <w:ind w:firstLine="709"/>
        <w:jc w:val="both"/>
      </w:pPr>
      <w:r w:rsidRPr="00FB19AC">
        <w:t xml:space="preserve">6. </w:t>
      </w:r>
      <w:r w:rsidR="00FB19AC" w:rsidRPr="00FB19AC">
        <w:t>Анализ источников финансирования инновационной деятельности предприятий</w:t>
      </w:r>
      <w:r w:rsidRPr="00FB19AC">
        <w:t xml:space="preserve">. </w:t>
      </w:r>
    </w:p>
    <w:p w14:paraId="31D453BB" w14:textId="77777777" w:rsidR="00F312E9" w:rsidRDefault="009D15DF" w:rsidP="00F312E9">
      <w:pPr>
        <w:tabs>
          <w:tab w:val="left" w:pos="974"/>
        </w:tabs>
        <w:spacing w:line="360" w:lineRule="auto"/>
        <w:ind w:firstLine="709"/>
        <w:jc w:val="both"/>
      </w:pPr>
      <w:r w:rsidRPr="006378CB">
        <w:t xml:space="preserve">7. </w:t>
      </w:r>
      <w:r w:rsidR="006378CB">
        <w:rPr>
          <w:rFonts w:ascii="TimesNewRomanPSMT" w:hAnsi="TimesNewRomanPSMT"/>
        </w:rPr>
        <w:t>Учетные (статические) методы оценки эффективности и особенности их применения в анализе инновационной деятельности предприятия</w:t>
      </w:r>
      <w:r w:rsidR="006378CB">
        <w:t>.</w:t>
      </w:r>
    </w:p>
    <w:p w14:paraId="51C72C34" w14:textId="77777777" w:rsidR="00F55BBB" w:rsidRDefault="009D15DF" w:rsidP="00F55BBB">
      <w:pPr>
        <w:tabs>
          <w:tab w:val="left" w:pos="974"/>
        </w:tabs>
        <w:spacing w:line="360" w:lineRule="auto"/>
        <w:ind w:firstLine="709"/>
        <w:jc w:val="both"/>
      </w:pPr>
      <w:r w:rsidRPr="00F312E9">
        <w:t xml:space="preserve">8. </w:t>
      </w:r>
      <w:r w:rsidR="00F312E9">
        <w:rPr>
          <w:rFonts w:ascii="TimesNewRomanPSMT" w:hAnsi="TimesNewRomanPSMT"/>
        </w:rPr>
        <w:t>Динамические (дисконтированные) методы оценки эффективности и особенности их применения в анализе инновационной деятельности предприятия</w:t>
      </w:r>
      <w:r w:rsidR="00F312E9">
        <w:t>.</w:t>
      </w:r>
    </w:p>
    <w:p w14:paraId="3A2C96CD" w14:textId="77777777" w:rsidR="003F6B7F" w:rsidRDefault="00F55BBB" w:rsidP="003F6B7F">
      <w:pPr>
        <w:tabs>
          <w:tab w:val="left" w:pos="974"/>
        </w:tabs>
        <w:spacing w:line="360" w:lineRule="auto"/>
        <w:ind w:firstLine="709"/>
        <w:jc w:val="both"/>
        <w:rPr>
          <w:rFonts w:ascii="TimesNewRomanPSMT" w:hAnsi="TimesNewRomanPSMT"/>
        </w:rPr>
      </w:pPr>
      <w:r>
        <w:t xml:space="preserve">9. </w:t>
      </w:r>
      <w:r>
        <w:rPr>
          <w:rFonts w:ascii="TimesNewRomanPSMT" w:hAnsi="TimesNewRomanPSMT"/>
        </w:rPr>
        <w:t xml:space="preserve">Особенности оценки </w:t>
      </w:r>
      <w:proofErr w:type="spellStart"/>
      <w:r>
        <w:rPr>
          <w:rFonts w:ascii="TimesNewRomanPSMT" w:hAnsi="TimesNewRomanPSMT"/>
        </w:rPr>
        <w:t>экономическои</w:t>
      </w:r>
      <w:proofErr w:type="spellEnd"/>
      <w:r>
        <w:rPr>
          <w:rFonts w:ascii="TimesNewRomanPSMT" w:hAnsi="TimesNewRomanPSMT"/>
        </w:rPr>
        <w:t xml:space="preserve">̆ эффективности научно-исследовательских проектов (НИОКР). </w:t>
      </w:r>
    </w:p>
    <w:p w14:paraId="024E15D1" w14:textId="29C378E8" w:rsidR="003F6B7F" w:rsidRPr="003F6B7F" w:rsidRDefault="003F6B7F" w:rsidP="003F6B7F">
      <w:pPr>
        <w:tabs>
          <w:tab w:val="left" w:pos="974"/>
        </w:tabs>
        <w:spacing w:line="360" w:lineRule="auto"/>
        <w:ind w:firstLine="709"/>
        <w:jc w:val="both"/>
      </w:pPr>
      <w:r w:rsidRPr="003F6B7F">
        <w:t xml:space="preserve">10. Факторы повышения эффективности </w:t>
      </w:r>
      <w:proofErr w:type="spellStart"/>
      <w:r w:rsidRPr="003F6B7F">
        <w:t>инновационнои</w:t>
      </w:r>
      <w:proofErr w:type="spellEnd"/>
      <w:r w:rsidRPr="003F6B7F">
        <w:t>̆ деятельности предприятия.</w:t>
      </w:r>
    </w:p>
    <w:p w14:paraId="3A5379B7" w14:textId="58E13ADC" w:rsidR="009D15DF" w:rsidRPr="00376F25" w:rsidRDefault="009D15DF" w:rsidP="00376F25">
      <w:pPr>
        <w:tabs>
          <w:tab w:val="left" w:pos="974"/>
        </w:tabs>
        <w:spacing w:line="360" w:lineRule="auto"/>
        <w:ind w:firstLine="709"/>
        <w:jc w:val="both"/>
      </w:pPr>
      <w:r w:rsidRPr="00376F25">
        <w:t xml:space="preserve">11. </w:t>
      </w:r>
      <w:r w:rsidR="00376F25">
        <w:t>Социальная эффективность инноваций, значение и способы ее оценки</w:t>
      </w:r>
      <w:r w:rsidR="00376F25" w:rsidRPr="00C75959">
        <w:t xml:space="preserve">. </w:t>
      </w:r>
    </w:p>
    <w:p w14:paraId="19BE6772" w14:textId="6B4BDC71" w:rsidR="00E01D41" w:rsidRDefault="009D15DF" w:rsidP="00E01D41">
      <w:pPr>
        <w:tabs>
          <w:tab w:val="left" w:pos="974"/>
        </w:tabs>
        <w:spacing w:line="360" w:lineRule="auto"/>
        <w:ind w:firstLine="709"/>
        <w:jc w:val="both"/>
      </w:pPr>
      <w:r w:rsidRPr="00051CC0">
        <w:t xml:space="preserve">12. </w:t>
      </w:r>
      <w:r w:rsidR="00051CC0">
        <w:t>Оценка конкурентоспособности продукции инновационного предприятия</w:t>
      </w:r>
      <w:r w:rsidRPr="00051CC0">
        <w:t xml:space="preserve">. </w:t>
      </w:r>
    </w:p>
    <w:p w14:paraId="1FFD30D6" w14:textId="2F9A1108" w:rsidR="00E01D41" w:rsidRPr="00E01D41" w:rsidRDefault="00E01D41" w:rsidP="00E01D41">
      <w:pPr>
        <w:tabs>
          <w:tab w:val="left" w:pos="974"/>
        </w:tabs>
        <w:spacing w:line="360" w:lineRule="auto"/>
        <w:ind w:firstLine="709"/>
        <w:jc w:val="both"/>
        <w:rPr>
          <w:highlight w:val="yellow"/>
        </w:rPr>
      </w:pPr>
      <w:r>
        <w:lastRenderedPageBreak/>
        <w:t xml:space="preserve">13. </w:t>
      </w:r>
      <w:r w:rsidRPr="00E01D41">
        <w:t xml:space="preserve">Влияние рисков на </w:t>
      </w:r>
      <w:r w:rsidR="00052970">
        <w:t xml:space="preserve">результаты </w:t>
      </w:r>
      <w:r w:rsidRPr="00E01D41">
        <w:t>инновационн</w:t>
      </w:r>
      <w:r w:rsidR="00052970">
        <w:t>ой</w:t>
      </w:r>
      <w:r w:rsidRPr="00E01D41">
        <w:t xml:space="preserve"> деятельност</w:t>
      </w:r>
      <w:r w:rsidR="00052970">
        <w:t>и</w:t>
      </w:r>
      <w:r w:rsidRPr="00E01D41">
        <w:t xml:space="preserve"> предприятия.</w:t>
      </w:r>
      <w:r>
        <w:t xml:space="preserve"> Способы оценки рисков инновационного предприятия.</w:t>
      </w:r>
    </w:p>
    <w:p w14:paraId="08DC672A" w14:textId="4F474524" w:rsidR="003D77C4" w:rsidRPr="00B37EB3" w:rsidRDefault="00B37EB3" w:rsidP="00B37EB3">
      <w:pPr>
        <w:tabs>
          <w:tab w:val="left" w:pos="974"/>
        </w:tabs>
        <w:spacing w:line="360" w:lineRule="auto"/>
        <w:ind w:firstLine="709"/>
        <w:jc w:val="both"/>
        <w:rPr>
          <w:highlight w:val="yellow"/>
        </w:rPr>
      </w:pPr>
      <w:r>
        <w:t xml:space="preserve">14. </w:t>
      </w:r>
      <w:r w:rsidR="007B1492">
        <w:t>Содержание а</w:t>
      </w:r>
      <w:r>
        <w:t>нализ</w:t>
      </w:r>
      <w:r w:rsidR="007B1492">
        <w:t>а</w:t>
      </w:r>
      <w:r>
        <w:t xml:space="preserve"> управлении затратами инновационного предприятия и влияние уровня издержек на</w:t>
      </w:r>
      <w:r w:rsidR="00930EBD">
        <w:t xml:space="preserve"> эффективность</w:t>
      </w:r>
      <w:r>
        <w:t xml:space="preserve"> инновационн</w:t>
      </w:r>
      <w:r w:rsidR="00930EBD">
        <w:t xml:space="preserve">ой </w:t>
      </w:r>
      <w:r>
        <w:t>деятельност</w:t>
      </w:r>
      <w:r w:rsidR="00930EBD">
        <w:t>и</w:t>
      </w:r>
      <w:r>
        <w:t xml:space="preserve"> предприятия</w:t>
      </w:r>
      <w:r w:rsidR="008E362E">
        <w:t>.</w:t>
      </w:r>
    </w:p>
    <w:p w14:paraId="4D3175AA" w14:textId="4EC49DF6" w:rsidR="003D77C4" w:rsidRPr="003D77C4" w:rsidRDefault="003D77C4" w:rsidP="003D77C4">
      <w:pPr>
        <w:tabs>
          <w:tab w:val="left" w:pos="974"/>
        </w:tabs>
        <w:spacing w:line="360" w:lineRule="auto"/>
        <w:ind w:firstLine="709"/>
        <w:jc w:val="both"/>
        <w:rPr>
          <w:highlight w:val="yellow"/>
        </w:rPr>
      </w:pPr>
      <w:r w:rsidRPr="003D77C4">
        <w:rPr>
          <w:color w:val="000000" w:themeColor="text1"/>
        </w:rPr>
        <w:t>15. Современная система взглядов и подходов к оценке эффективности инноваций: отечественный и международный опыт</w:t>
      </w:r>
      <w:r>
        <w:rPr>
          <w:sz w:val="20"/>
          <w:szCs w:val="20"/>
        </w:rPr>
        <w:t>.</w:t>
      </w:r>
    </w:p>
    <w:p w14:paraId="7F236E43" w14:textId="7D7BEBAC" w:rsidR="00E27A83" w:rsidRDefault="009C3543" w:rsidP="00E27A83">
      <w:pPr>
        <w:tabs>
          <w:tab w:val="left" w:pos="974"/>
        </w:tabs>
        <w:spacing w:line="360" w:lineRule="auto"/>
        <w:ind w:firstLine="709"/>
        <w:jc w:val="both"/>
        <w:rPr>
          <w:color w:val="000000" w:themeColor="text1"/>
        </w:rPr>
      </w:pPr>
      <w:r>
        <w:t>16</w:t>
      </w:r>
      <w:r w:rsidR="001C1E1F">
        <w:t xml:space="preserve">. </w:t>
      </w:r>
      <w:r w:rsidRPr="001C1E1F">
        <w:rPr>
          <w:color w:val="000000" w:themeColor="text1"/>
        </w:rPr>
        <w:t xml:space="preserve">Оценка стоимости </w:t>
      </w:r>
      <w:proofErr w:type="spellStart"/>
      <w:r w:rsidRPr="001C1E1F">
        <w:rPr>
          <w:color w:val="000000" w:themeColor="text1"/>
        </w:rPr>
        <w:t>инновационно</w:t>
      </w:r>
      <w:proofErr w:type="spellEnd"/>
      <w:r w:rsidRPr="001C1E1F">
        <w:rPr>
          <w:color w:val="000000" w:themeColor="text1"/>
        </w:rPr>
        <w:t>-инвестиционных проектов на основе мультипликаторов.</w:t>
      </w:r>
    </w:p>
    <w:p w14:paraId="059B778B" w14:textId="5577A17A" w:rsidR="00227498" w:rsidRPr="002E6C6D" w:rsidRDefault="009D15DF" w:rsidP="00E27A83">
      <w:pPr>
        <w:tabs>
          <w:tab w:val="left" w:pos="974"/>
        </w:tabs>
        <w:spacing w:line="360" w:lineRule="auto"/>
        <w:ind w:firstLine="709"/>
        <w:jc w:val="both"/>
        <w:rPr>
          <w:color w:val="000000" w:themeColor="text1"/>
          <w:highlight w:val="yellow"/>
        </w:rPr>
      </w:pPr>
      <w:r w:rsidRPr="002E6C6D">
        <w:t xml:space="preserve">17. </w:t>
      </w:r>
      <w:r w:rsidR="00E27A83" w:rsidRPr="002E6C6D">
        <w:t xml:space="preserve">Оценка </w:t>
      </w:r>
      <w:proofErr w:type="spellStart"/>
      <w:r w:rsidR="00E27A83" w:rsidRPr="002E6C6D">
        <w:t>интеллектуальнои</w:t>
      </w:r>
      <w:proofErr w:type="spellEnd"/>
      <w:r w:rsidR="00E27A83" w:rsidRPr="002E6C6D">
        <w:t>̆ собственности и нематериальных активов</w:t>
      </w:r>
      <w:r w:rsidR="002E6C6D" w:rsidRPr="002E6C6D">
        <w:t xml:space="preserve"> как фактора эффективности инновационной деятельности предприятия</w:t>
      </w:r>
    </w:p>
    <w:p w14:paraId="4B15E815" w14:textId="0FDB241E" w:rsidR="001D396D" w:rsidRDefault="009D15DF" w:rsidP="00A82882">
      <w:pPr>
        <w:tabs>
          <w:tab w:val="left" w:pos="974"/>
        </w:tabs>
        <w:spacing w:line="360" w:lineRule="auto"/>
        <w:ind w:firstLine="709"/>
        <w:jc w:val="both"/>
      </w:pPr>
      <w:r w:rsidRPr="00A82882">
        <w:t xml:space="preserve">18. </w:t>
      </w:r>
      <w:r w:rsidR="00A82882">
        <w:t>Экологическая эффективность инноваций, значение и способы ее оценки</w:t>
      </w:r>
      <w:r w:rsidR="00A82882" w:rsidRPr="00C75959">
        <w:t xml:space="preserve">. </w:t>
      </w:r>
    </w:p>
    <w:p w14:paraId="405569B1" w14:textId="1648688E" w:rsidR="000C36BF" w:rsidRPr="001D396D" w:rsidRDefault="001D396D" w:rsidP="001D396D">
      <w:pPr>
        <w:tabs>
          <w:tab w:val="left" w:pos="974"/>
        </w:tabs>
        <w:spacing w:line="360" w:lineRule="auto"/>
        <w:ind w:firstLine="709"/>
        <w:jc w:val="both"/>
        <w:rPr>
          <w:color w:val="000000" w:themeColor="text1"/>
          <w:highlight w:val="yellow"/>
        </w:rPr>
      </w:pPr>
      <w:r w:rsidRPr="001D396D">
        <w:rPr>
          <w:color w:val="000000" w:themeColor="text1"/>
        </w:rPr>
        <w:t>19. Экспертиза инновационных проектов, особенност</w:t>
      </w:r>
      <w:r w:rsidR="009C3543">
        <w:rPr>
          <w:color w:val="000000" w:themeColor="text1"/>
        </w:rPr>
        <w:t xml:space="preserve">и и проблемы </w:t>
      </w:r>
      <w:r w:rsidRPr="001D396D">
        <w:rPr>
          <w:color w:val="000000" w:themeColor="text1"/>
        </w:rPr>
        <w:t>проведения.</w:t>
      </w:r>
    </w:p>
    <w:p w14:paraId="0DA8B6AB" w14:textId="50FE2110" w:rsidR="000C36BF" w:rsidRPr="000C36BF" w:rsidRDefault="000C36BF" w:rsidP="000C36BF">
      <w:pPr>
        <w:tabs>
          <w:tab w:val="left" w:pos="974"/>
        </w:tabs>
        <w:spacing w:line="360" w:lineRule="auto"/>
        <w:ind w:firstLine="709"/>
        <w:jc w:val="both"/>
        <w:rPr>
          <w:highlight w:val="yellow"/>
        </w:rPr>
      </w:pPr>
      <w:r>
        <w:t xml:space="preserve">20. </w:t>
      </w:r>
      <w:r>
        <w:rPr>
          <w:rFonts w:ascii="TimesNewRomanPSMT" w:hAnsi="TimesNewRomanPSMT"/>
        </w:rPr>
        <w:t xml:space="preserve">Сбалансированная система </w:t>
      </w:r>
      <w:proofErr w:type="spellStart"/>
      <w:r>
        <w:rPr>
          <w:rFonts w:ascii="TimesNewRomanPSMT" w:hAnsi="TimesNewRomanPSMT"/>
        </w:rPr>
        <w:t>показателеи</w:t>
      </w:r>
      <w:proofErr w:type="spellEnd"/>
      <w:r>
        <w:rPr>
          <w:rFonts w:ascii="TimesNewRomanPSMT" w:hAnsi="TimesNewRomanPSMT"/>
        </w:rPr>
        <w:t xml:space="preserve">̆ эффективности инвестирования инноваций. </w:t>
      </w:r>
    </w:p>
    <w:p w14:paraId="676E33B2" w14:textId="1C7477F8" w:rsidR="009D15DF" w:rsidRPr="00664975" w:rsidRDefault="009D15DF" w:rsidP="009D15DF">
      <w:pPr>
        <w:tabs>
          <w:tab w:val="left" w:pos="974"/>
        </w:tabs>
        <w:spacing w:line="360" w:lineRule="auto"/>
        <w:ind w:firstLine="709"/>
        <w:jc w:val="both"/>
      </w:pPr>
      <w:r w:rsidRPr="00664975">
        <w:t xml:space="preserve">21. </w:t>
      </w:r>
      <w:r w:rsidR="00664975" w:rsidRPr="00664975">
        <w:t>Методы оценки эффективности инновационных проектов</w:t>
      </w:r>
      <w:r w:rsidRPr="00664975">
        <w:t xml:space="preserve">. </w:t>
      </w:r>
    </w:p>
    <w:p w14:paraId="09C22D6D" w14:textId="0DF55A7F" w:rsidR="009D15DF" w:rsidRPr="00BE1693" w:rsidRDefault="009D15DF" w:rsidP="009D15DF">
      <w:pPr>
        <w:tabs>
          <w:tab w:val="left" w:pos="974"/>
        </w:tabs>
        <w:spacing w:line="360" w:lineRule="auto"/>
        <w:ind w:firstLine="709"/>
        <w:jc w:val="both"/>
      </w:pPr>
      <w:r w:rsidRPr="00BE1693">
        <w:t xml:space="preserve">22. </w:t>
      </w:r>
      <w:r w:rsidR="00BE1693" w:rsidRPr="00BE1693">
        <w:t>Анализ перспектив развития инновационной деятельности предприятия</w:t>
      </w:r>
      <w:r w:rsidRPr="00BE1693">
        <w:t xml:space="preserve">. </w:t>
      </w:r>
    </w:p>
    <w:p w14:paraId="79556870" w14:textId="184873E0" w:rsidR="009D15DF" w:rsidRPr="003575AE" w:rsidRDefault="009D15DF" w:rsidP="003575AE">
      <w:pPr>
        <w:tabs>
          <w:tab w:val="left" w:pos="974"/>
        </w:tabs>
        <w:spacing w:line="360" w:lineRule="auto"/>
        <w:ind w:firstLine="709"/>
        <w:jc w:val="both"/>
      </w:pPr>
      <w:r w:rsidRPr="003575AE">
        <w:t>23.</w:t>
      </w:r>
      <w:r w:rsidR="003575AE">
        <w:t xml:space="preserve"> </w:t>
      </w:r>
      <w:r w:rsidR="003575AE" w:rsidRPr="00822699">
        <w:t xml:space="preserve">Оценка экономической эффективности инновационного проекта. </w:t>
      </w:r>
    </w:p>
    <w:p w14:paraId="5C949994" w14:textId="355AEB0A" w:rsidR="009D15DF" w:rsidRDefault="009D15DF" w:rsidP="009D15DF">
      <w:pPr>
        <w:spacing w:line="360" w:lineRule="auto"/>
        <w:ind w:firstLine="709"/>
        <w:rPr>
          <w:b/>
        </w:rPr>
      </w:pPr>
      <w:r w:rsidRPr="00822699">
        <w:t xml:space="preserve">24. </w:t>
      </w:r>
      <w:r w:rsidR="00822699" w:rsidRPr="00822699">
        <w:t xml:space="preserve">Анализ результативности затрат на </w:t>
      </w:r>
      <w:r w:rsidR="00822699">
        <w:t>инновационную деятельность предприятия.</w:t>
      </w:r>
    </w:p>
    <w:p w14:paraId="4BD4BD93" w14:textId="77777777" w:rsidR="00BA5420" w:rsidRDefault="00AA385F"/>
    <w:sectPr w:rsidR="00BA5420" w:rsidSect="00471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C6571"/>
    <w:multiLevelType w:val="multilevel"/>
    <w:tmpl w:val="D46E2AE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51EB9"/>
    <w:multiLevelType w:val="multilevel"/>
    <w:tmpl w:val="A7AAD8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D0531A"/>
    <w:multiLevelType w:val="hybridMultilevel"/>
    <w:tmpl w:val="95C08D06"/>
    <w:lvl w:ilvl="0" w:tplc="C97AE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F3260C"/>
    <w:multiLevelType w:val="multilevel"/>
    <w:tmpl w:val="8B30278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A179F"/>
    <w:multiLevelType w:val="hybridMultilevel"/>
    <w:tmpl w:val="B1827D7A"/>
    <w:lvl w:ilvl="0" w:tplc="C97AEDE6">
      <w:start w:val="1"/>
      <w:numFmt w:val="bullet"/>
      <w:lvlText w:val=""/>
      <w:lvlJc w:val="left"/>
      <w:pPr>
        <w:tabs>
          <w:tab w:val="num" w:pos="1980"/>
        </w:tabs>
        <w:ind w:left="1980" w:hanging="12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C"/>
    <w:rsid w:val="00051CC0"/>
    <w:rsid w:val="00052970"/>
    <w:rsid w:val="000C36BF"/>
    <w:rsid w:val="001C1E1F"/>
    <w:rsid w:val="001D316B"/>
    <w:rsid w:val="001D396D"/>
    <w:rsid w:val="00227498"/>
    <w:rsid w:val="002E6C6D"/>
    <w:rsid w:val="00311427"/>
    <w:rsid w:val="0032345C"/>
    <w:rsid w:val="00330D8A"/>
    <w:rsid w:val="003375E5"/>
    <w:rsid w:val="003575AE"/>
    <w:rsid w:val="00376F25"/>
    <w:rsid w:val="003A2ECD"/>
    <w:rsid w:val="003D77C4"/>
    <w:rsid w:val="003F023F"/>
    <w:rsid w:val="003F6B7F"/>
    <w:rsid w:val="0041685E"/>
    <w:rsid w:val="0042669A"/>
    <w:rsid w:val="00444933"/>
    <w:rsid w:val="004517AE"/>
    <w:rsid w:val="00471D5E"/>
    <w:rsid w:val="005879A2"/>
    <w:rsid w:val="00607407"/>
    <w:rsid w:val="006378CB"/>
    <w:rsid w:val="00654776"/>
    <w:rsid w:val="00664975"/>
    <w:rsid w:val="00675E02"/>
    <w:rsid w:val="00692ACE"/>
    <w:rsid w:val="00705C24"/>
    <w:rsid w:val="007116D2"/>
    <w:rsid w:val="00774149"/>
    <w:rsid w:val="0079495C"/>
    <w:rsid w:val="007B1492"/>
    <w:rsid w:val="00822699"/>
    <w:rsid w:val="00834D49"/>
    <w:rsid w:val="00860F43"/>
    <w:rsid w:val="008D25D0"/>
    <w:rsid w:val="008E362E"/>
    <w:rsid w:val="00930EBD"/>
    <w:rsid w:val="009C3543"/>
    <w:rsid w:val="009D15DF"/>
    <w:rsid w:val="009D1DD2"/>
    <w:rsid w:val="00A82882"/>
    <w:rsid w:val="00AA385F"/>
    <w:rsid w:val="00AF3D65"/>
    <w:rsid w:val="00B13196"/>
    <w:rsid w:val="00B37EB3"/>
    <w:rsid w:val="00B85BC5"/>
    <w:rsid w:val="00BE1693"/>
    <w:rsid w:val="00C117F3"/>
    <w:rsid w:val="00C55C10"/>
    <w:rsid w:val="00C75959"/>
    <w:rsid w:val="00CD3ADD"/>
    <w:rsid w:val="00D276A0"/>
    <w:rsid w:val="00D4535D"/>
    <w:rsid w:val="00DF5AA2"/>
    <w:rsid w:val="00E01D41"/>
    <w:rsid w:val="00E27A83"/>
    <w:rsid w:val="00E666F8"/>
    <w:rsid w:val="00EC2178"/>
    <w:rsid w:val="00F312E9"/>
    <w:rsid w:val="00F55BBB"/>
    <w:rsid w:val="00F74DEC"/>
    <w:rsid w:val="00FB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2A52"/>
  <w15:docId w15:val="{31BD9C19-A1A1-4103-B687-D9878CDB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5DF"/>
    <w:pPr>
      <w:ind w:left="720" w:firstLine="709"/>
      <w:contextualSpacing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9D1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D15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0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F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666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D846-C5BC-4BE7-AFC6-29F99A5B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10-19T11:33:00Z</dcterms:created>
  <dcterms:modified xsi:type="dcterms:W3CDTF">2021-11-08T13:24:00Z</dcterms:modified>
</cp:coreProperties>
</file>